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F654A0" wp14:editId="0E192F22">
                <wp:simplePos x="0" y="0"/>
                <wp:positionH relativeFrom="column">
                  <wp:posOffset>11441875</wp:posOffset>
                </wp:positionH>
                <wp:positionV relativeFrom="paragraph">
                  <wp:posOffset>17813</wp:posOffset>
                </wp:positionV>
                <wp:extent cx="600710" cy="678815"/>
                <wp:effectExtent l="0" t="0" r="2794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777589" w:rsidRDefault="00DB65D4" w:rsidP="00DB65D4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0.95pt;margin-top:1.4pt;width:47.3pt;height:53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" fillcolor="white [3201]" strokeweight="1.5pt">
                <v:textbox style="layout-flow:vertical-ideographic">
                  <w:txbxContent>
                    <w:p w:rsidR="00DB65D4" w:rsidRPr="00777589" w:rsidRDefault="00DB65D4" w:rsidP="00DB65D4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1D6E2" wp14:editId="4E0D8A65">
                <wp:simplePos x="0" y="0"/>
                <wp:positionH relativeFrom="column">
                  <wp:posOffset>11441430</wp:posOffset>
                </wp:positionH>
                <wp:positionV relativeFrom="paragraph">
                  <wp:posOffset>17780</wp:posOffset>
                </wp:positionV>
                <wp:extent cx="600710" cy="7981315"/>
                <wp:effectExtent l="0" t="0" r="2794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00.9pt;margin-top:1.4pt;width:47.3pt;height:62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8832CEA" wp14:editId="5B5F003F">
                <wp:simplePos x="0" y="0"/>
                <wp:positionH relativeFrom="column">
                  <wp:posOffset>10706669</wp:posOffset>
                </wp:positionH>
                <wp:positionV relativeFrom="paragraph">
                  <wp:posOffset>20472</wp:posOffset>
                </wp:positionV>
                <wp:extent cx="657860" cy="2934268"/>
                <wp:effectExtent l="0" t="0" r="2794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934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6F6E14" w:rsidRDefault="00DB65D4" w:rsidP="00DB65D4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65D4" w:rsidRPr="00B31FBF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65D4" w:rsidRPr="00B31FBF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みつけてみよう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843.05pt;margin-top:1.6pt;width:51.8pt;height:231.0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" fillcolor="white [3201]" strokeweight=".5pt">
                <v:textbox style="layout-flow:vertical-ideographic">
                  <w:txbxContent>
                    <w:p w:rsidR="00DB65D4" w:rsidRPr="006F6E14" w:rsidRDefault="00DB65D4" w:rsidP="00DB65D4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65D4" w:rsidRPr="00B31FBF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65D4" w:rsidRPr="00B31FBF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みつけてみよう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9958A9" wp14:editId="23EB3B31">
                <wp:simplePos x="0" y="0"/>
                <wp:positionH relativeFrom="column">
                  <wp:posOffset>10047767</wp:posOffset>
                </wp:positionH>
                <wp:positionV relativeFrom="paragraph">
                  <wp:posOffset>21266</wp:posOffset>
                </wp:positionV>
                <wp:extent cx="657860" cy="8422300"/>
                <wp:effectExtent l="0" t="0" r="889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84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6F6E14" w:rsidRDefault="00DB65D4" w:rsidP="00DB65D4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65D4" w:rsidRPr="00B31FBF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　　　　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65D4" w:rsidRPr="00B31FBF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　　　　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791.15pt;margin-top:1.65pt;width:51.8pt;height:663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" fillcolor="white [3201]" stroked="f" strokeweight=".5pt">
                <v:textbox style="layout-flow:vertical-ideographic">
                  <w:txbxContent>
                    <w:p w:rsidR="00DB65D4" w:rsidRPr="006F6E14" w:rsidRDefault="00DB65D4" w:rsidP="00DB65D4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65D4" w:rsidRPr="00B31FBF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は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　　　　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、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65D4" w:rsidRPr="00B31FBF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は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　　　　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引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こ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4A7A94" wp14:editId="4E4D46F2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46.8pt;margin-top:-6pt;width:911.3pt;height:670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A44oXV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</w:p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A7A130" wp14:editId="0ADF57CD">
                <wp:simplePos x="0" y="0"/>
                <wp:positionH relativeFrom="column">
                  <wp:posOffset>2519680</wp:posOffset>
                </wp:positionH>
                <wp:positionV relativeFrom="paragraph">
                  <wp:posOffset>193837</wp:posOffset>
                </wp:positionV>
                <wp:extent cx="6589395" cy="4199255"/>
                <wp:effectExtent l="0" t="0" r="1905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419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①　はなが　さく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②　ひこうきが　とぶ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③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い　くるまが　はしる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④　こ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いぬ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の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は　シロです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⑤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に　コイが　います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⑥　でんしゃが　えきを　つうかした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⑦　きれいな　ばらの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が　さく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⑧　わたしは　プールで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ぐ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⑨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昨日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、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は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を　かった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⑩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さな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ことり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小鳥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が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ぶ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⑪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あお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い　タクシーが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で　とまる。</w:t>
                            </w:r>
                          </w:p>
                          <w:p w:rsidR="00DB65D4" w:rsidRPr="006F6E14" w:rsidRDefault="00DB65D4" w:rsidP="00DB65D4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⑫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の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は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し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29" type="#_x0000_t202" style="position:absolute;left:0;text-align:left;margin-left:198.4pt;margin-top:15.25pt;width:518.85pt;height:33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" fillcolor="white [3201]" stroked="f" strokeweight=".5pt">
                <v:textbox style="layout-flow:vertical-ideographic">
                  <w:txbxContent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①　はなが　さく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②　ひこうきが　とぶ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③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あか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赤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い　くるまが　はしる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④　こ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いぬ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犬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の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は　シロです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⑤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いけ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池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に　コイが　います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⑥　でんしゃが　えきを　つうかした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⑦　きれいな　ばらの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が　さく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⑧　わたしは　プールで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およ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泳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ぐ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⑨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きのう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昨日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、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あに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は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とけい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時計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を　かった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⑩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ちい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さな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ことり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小鳥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が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飛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ぶ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⑪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あお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青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い　タクシーが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で　とまる。</w:t>
                      </w:r>
                    </w:p>
                    <w:p w:rsidR="00DB65D4" w:rsidRPr="006F6E14" w:rsidRDefault="00DB65D4" w:rsidP="00DB65D4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⑫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はる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春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の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えんそく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遠足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は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し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5381124" wp14:editId="42F6585C">
                <wp:simplePos x="0" y="0"/>
                <wp:positionH relativeFrom="column">
                  <wp:posOffset>9336405</wp:posOffset>
                </wp:positionH>
                <wp:positionV relativeFrom="paragraph">
                  <wp:posOffset>172247</wp:posOffset>
                </wp:positionV>
                <wp:extent cx="657860" cy="3390900"/>
                <wp:effectExtent l="0" t="0" r="27940" b="1905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6F6E14" w:rsidRDefault="00DB65D4" w:rsidP="00DB65D4">
                            <w:pPr>
                              <w:spacing w:line="760" w:lineRule="exact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DB65D4" w:rsidRPr="006F6E14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きな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  <w:u w:val="single"/>
                              </w:rPr>
                              <w:t>メニューは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600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オムライスです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30" type="#_x0000_t202" style="position:absolute;left:0;text-align:left;margin-left:735.15pt;margin-top:13.55pt;width:51.8pt;height:26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" fillcolor="white [3201]" strokeweight=".5pt">
                <v:textbox style="layout-flow:vertical-ideographic">
                  <w:txbxContent>
                    <w:p w:rsidR="00DB65D4" w:rsidRPr="006F6E14" w:rsidRDefault="00DB65D4" w:rsidP="00DB65D4">
                      <w:pPr>
                        <w:spacing w:line="760" w:lineRule="exact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）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DB65D4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きな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  <w:u w:val="single"/>
                        </w:rPr>
                        <w:t>メニューは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Pr="00D600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オムライスです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1DD7D8" wp14:editId="59EE76D3">
                <wp:simplePos x="0" y="0"/>
                <wp:positionH relativeFrom="column">
                  <wp:posOffset>11441875</wp:posOffset>
                </wp:positionH>
                <wp:positionV relativeFrom="paragraph">
                  <wp:posOffset>8906</wp:posOffset>
                </wp:positionV>
                <wp:extent cx="600710" cy="678792"/>
                <wp:effectExtent l="0" t="0" r="27940" b="2667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E85820" w:rsidRDefault="00DB65D4" w:rsidP="00DB65D4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E85820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0" o:spid="_x0000_s1031" type="#_x0000_t202" style="position:absolute;left:0;text-align:left;margin-left:900.95pt;margin-top:.7pt;width:47.3pt;height:53.4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" fillcolor="white [3201]" strokeweight="1.5pt">
                <v:textbox style="layout-flow:vertical-ideographic">
                  <w:txbxContent>
                    <w:p w:rsidR="00DB65D4" w:rsidRPr="00E85820" w:rsidRDefault="00DB65D4" w:rsidP="00DB65D4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E85820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B65D4" w:rsidRDefault="00DB65D4" w:rsidP="00DB65D4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515226" wp14:editId="46C938F2">
                <wp:simplePos x="0" y="0"/>
                <wp:positionH relativeFrom="column">
                  <wp:posOffset>723013</wp:posOffset>
                </wp:positionH>
                <wp:positionV relativeFrom="paragraph">
                  <wp:posOffset>223284</wp:posOffset>
                </wp:positionV>
                <wp:extent cx="1309370" cy="6591300"/>
                <wp:effectExtent l="0" t="0" r="5080" b="1905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6591300"/>
                          <a:chOff x="-309207" y="947706"/>
                          <a:chExt cx="933777" cy="6592506"/>
                        </a:xfrm>
                      </wpg:grpSpPr>
                      <wps:wsp>
                        <wps:cNvPr id="292" name="テキスト ボックス 292"/>
                        <wps:cNvSpPr txBox="1"/>
                        <wps:spPr>
                          <a:xfrm>
                            <a:off x="-255870" y="1523955"/>
                            <a:ext cx="812197" cy="6016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5D4" w:rsidRPr="0095570B" w:rsidRDefault="00DB65D4" w:rsidP="00DB65D4">
                              <w:pPr>
                                <w:spacing w:line="7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B65D4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しゅご</w:t>
                                    </w:r>
                                  </w:rt>
                                  <w:rubyBase>
                                    <w:r w:rsidR="00DB65D4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主語</w:t>
                                    </w:r>
                                  </w:rubyBase>
                                </w:ruby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DB65D4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じゅつご</w:t>
                                    </w:r>
                                  </w:rt>
                                  <w:rubyBase>
                                    <w:r w:rsidR="00DB65D4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述語</w:t>
                                    </w:r>
                                  </w:rubyBase>
                                </w:ruby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をみつけることができた。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　　　　　　　</w:t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　）</w:t>
                              </w:r>
                            </w:p>
                            <w:p w:rsidR="00DB65D4" w:rsidRPr="0095570B" w:rsidRDefault="00DB65D4" w:rsidP="00DB65D4">
                              <w:pPr>
                                <w:spacing w:line="7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32"/>
                                    <w:lid w:val="ja-JP"/>
                                  </w:rubyPr>
                                  <w:rt>
                                    <w:r w:rsidR="00DB65D4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しゅご</w:t>
                                    </w:r>
                                  </w:rt>
                                  <w:rubyBase>
                                    <w:r w:rsidR="00DB65D4" w:rsidRPr="0095570B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主語</w:t>
                                    </w:r>
                                  </w:rubyBase>
                                </w:ruby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</w:t>
                              </w:r>
                              <w:r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32"/>
                                    <w:lid w:val="ja-JP"/>
                                  </w:rubyPr>
                                  <w:rt>
                                    <w:r w:rsidR="00DB65D4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じゅつご</w:t>
                                    </w:r>
                                  </w:rt>
                                  <w:rubyBase>
                                    <w:r w:rsidR="00DB65D4" w:rsidRPr="0095570B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述語</w:t>
                                    </w:r>
                                  </w:rubyBase>
                                </w:ruby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のことがよくわかった。　　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 　　　　　　　　　　　</w:t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テキスト ボックス 293"/>
                        <wps:cNvSpPr txBox="1"/>
                        <wps:spPr>
                          <a:xfrm>
                            <a:off x="-309207" y="947706"/>
                            <a:ext cx="93377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5D4" w:rsidRPr="00911F78" w:rsidRDefault="00DB65D4" w:rsidP="00DB65D4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1" o:spid="_x0000_s1032" style="position:absolute;left:0;text-align:left;margin-left:56.95pt;margin-top:17.6pt;width:103.1pt;height:519pt;z-index:251729920;mso-width-relative:margin;mso-height-relative:margin" coordorigin="-3092,9477" coordsize="9337,6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">
                <v:shape id="テキスト ボックス 292" o:spid="_x0000_s1033" type="#_x0000_t202" style="position:absolute;left:-2558;top:15239;width:8121;height:60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69cYA&#10;AADcAAAADwAAAGRycy9kb3ducmV2LnhtbESPzWrDMBCE74G+g9hCL6WW40NSO1ZCyQ+EQiB18gBb&#10;a2ObWivHUh337atCIcdhZr5h8tVoWjFQ7xrLCqZRDIK4tLrhSsH5tHt5BeE8ssbWMin4IQer5cMk&#10;x0zbG3/QUPhKBAi7DBXU3neZlK6syaCLbEccvIvtDfog+0rqHm8BblqZxPFMGmw4LNTY0bqm8qv4&#10;Ngq28rp5Hw/p4E6b2WfKRz9/Pmulnh7HtwUIT6O/h//be60gSR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69cYAAADcAAAADwAAAAAAAAAAAAAAAACYAgAAZHJz&#10;L2Rvd25yZXYueG1sUEsFBgAAAAAEAAQA9QAAAIsDAAAAAA==&#10;" fillcolor="white [3201]" strokeweight=".5pt">
                  <v:textbox style="layout-flow:vertical-ideographic">
                    <w:txbxContent>
                      <w:p w:rsidR="00DB65D4" w:rsidRPr="0095570B" w:rsidRDefault="00DB65D4" w:rsidP="00DB65D4">
                        <w:pPr>
                          <w:spacing w:line="76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B65D4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しゅご</w:t>
                              </w:r>
                            </w:rt>
                            <w:rubyBase>
                              <w:r w:rsidR="00DB65D4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主語</w:t>
                              </w:r>
                            </w:rubyBase>
                          </w:ruby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DB65D4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じゅつご</w:t>
                              </w:r>
                            </w:rt>
                            <w:rubyBase>
                              <w:r w:rsidR="00DB65D4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述語</w:t>
                              </w:r>
                            </w:rubyBase>
                          </w:ruby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をみつけることができた。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　　　　　　　</w:t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　）</w:t>
                        </w:r>
                      </w:p>
                      <w:p w:rsidR="00DB65D4" w:rsidRPr="0095570B" w:rsidRDefault="00DB65D4" w:rsidP="00DB65D4">
                        <w:pPr>
                          <w:spacing w:line="76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 w:rsidRPr="0095570B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32"/>
                              <w:lid w:val="ja-JP"/>
                            </w:rubyPr>
                            <w:rt>
                              <w:r w:rsidR="00DB65D4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しゅご</w:t>
                              </w:r>
                            </w:rt>
                            <w:rubyBase>
                              <w:r w:rsidR="00DB65D4"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主語</w:t>
                              </w:r>
                            </w:rubyBase>
                          </w:ruby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</w:t>
                        </w:r>
                        <w:r w:rsidRPr="0095570B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32"/>
                              <w:lid w:val="ja-JP"/>
                            </w:rubyPr>
                            <w:rt>
                              <w:r w:rsidR="00DB65D4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じゅつご</w:t>
                              </w:r>
                            </w:rt>
                            <w:rubyBase>
                              <w:r w:rsidR="00DB65D4"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述語</w:t>
                              </w:r>
                            </w:rubyBase>
                          </w:ruby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のことがよくわかった。　　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 　　　　　　　　　　　</w:t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　）</w:t>
                        </w:r>
                      </w:p>
                    </w:txbxContent>
                  </v:textbox>
                </v:shape>
                <v:shape id="テキスト ボックス 293" o:spid="_x0000_s1034" type="#_x0000_t202" style="position:absolute;left:-3092;top:9477;width:9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c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Hm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NVXLHAAAA3AAAAA8AAAAAAAAAAAAAAAAAmAIAAGRy&#10;cy9kb3ducmV2LnhtbFBLBQYAAAAABAAEAPUAAACMAwAAAAA=&#10;" fillcolor="white [3201]" stroked="f" strokeweight=".5pt">
                  <v:textbox>
                    <w:txbxContent>
                      <w:p w:rsidR="00DB65D4" w:rsidRPr="00911F78" w:rsidRDefault="00DB65D4" w:rsidP="00DB65D4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65D4" w:rsidRDefault="00DB65D4" w:rsidP="00DB65D4">
      <w:pPr>
        <w:ind w:firstLineChars="1200" w:firstLine="3360"/>
        <w:rPr>
          <w:sz w:val="28"/>
          <w:szCs w:val="28"/>
        </w:rPr>
      </w:pPr>
    </w:p>
    <w:p w:rsidR="00DB65D4" w:rsidRDefault="00DB65D4" w:rsidP="00DB65D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9A7E25" wp14:editId="31E6304D">
                <wp:simplePos x="0" y="0"/>
                <wp:positionH relativeFrom="column">
                  <wp:posOffset>11440633</wp:posOffset>
                </wp:positionH>
                <wp:positionV relativeFrom="paragraph">
                  <wp:posOffset>85060</wp:posOffset>
                </wp:positionV>
                <wp:extent cx="660087" cy="361507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7" cy="361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D4" w:rsidRPr="00025448" w:rsidRDefault="00DB65D4" w:rsidP="00DB65D4">
                            <w:pPr>
                              <w:jc w:val="center"/>
                              <w:rPr>
                                <w:rFonts w:ascii="HGP教科書体" w:eastAsia="HGP教科書体"/>
                                <w:sz w:val="4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B65D4" w:rsidRPr="00025448">
                                    <w:rPr>
                                      <w:rFonts w:ascii="HGP教科書体" w:eastAsia="HGP教科書体" w:hint="eastAsia"/>
                                      <w:sz w:val="22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int="eastAsia"/>
                                      <w:sz w:val="44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Pr="00025448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B65D4" w:rsidRPr="00025448">
                                    <w:rPr>
                                      <w:rFonts w:ascii="HGP教科書体" w:eastAsia="HGP教科書体" w:hint="eastAsia"/>
                                      <w:sz w:val="22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int="eastAsia"/>
                                      <w:sz w:val="44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Pr="00025448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をみつけよ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900.85pt;margin-top:6.7pt;width:52pt;height:28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" stroked="f">
                <v:fill opacity="0"/>
                <v:textbox style="layout-flow:vertical-ideographic">
                  <w:txbxContent>
                    <w:p w:rsidR="00DB65D4" w:rsidRPr="00025448" w:rsidRDefault="00DB65D4" w:rsidP="00DB65D4">
                      <w:pPr>
                        <w:jc w:val="center"/>
                        <w:rPr>
                          <w:rFonts w:ascii="HGP教科書体" w:eastAsia="HGP教科書体"/>
                          <w:sz w:val="44"/>
                        </w:rPr>
                      </w:pPr>
                      <w:r>
                        <w:rPr>
                          <w:rFonts w:ascii="HGP教科書体" w:eastAsia="HGP教科書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B65D4" w:rsidRPr="00025448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しゅご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主語</w:t>
                            </w:r>
                          </w:rubyBase>
                        </w:ruby>
                      </w:r>
                      <w:r w:rsidRPr="00025448">
                        <w:rPr>
                          <w:rFonts w:ascii="HGP教科書体" w:eastAsia="HGP教科書体" w:hint="eastAsia"/>
                          <w:sz w:val="44"/>
                        </w:rPr>
                        <w:t>と</w:t>
                      </w:r>
                      <w:r>
                        <w:rPr>
                          <w:rFonts w:ascii="HGP教科書体" w:eastAsia="HGP教科書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B65D4" w:rsidRPr="00025448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じゅつご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述語</w:t>
                            </w:r>
                          </w:rubyBase>
                        </w:ruby>
                      </w:r>
                      <w:r w:rsidRPr="00025448">
                        <w:rPr>
                          <w:rFonts w:ascii="HGP教科書体" w:eastAsia="HGP教科書体" w:hint="eastAsia"/>
                          <w:sz w:val="44"/>
                        </w:rPr>
                        <w:t>をみつけ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D7D229" wp14:editId="00A66715">
                <wp:simplePos x="0" y="0"/>
                <wp:positionH relativeFrom="column">
                  <wp:posOffset>10043795</wp:posOffset>
                </wp:positionH>
                <wp:positionV relativeFrom="paragraph">
                  <wp:posOffset>12065</wp:posOffset>
                </wp:positionV>
                <wp:extent cx="390525" cy="753745"/>
                <wp:effectExtent l="0" t="0" r="0" b="8255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5D4" w:rsidRDefault="00DB65D4" w:rsidP="00DB65D4"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5" o:spid="_x0000_s1036" type="#_x0000_t202" style="position:absolute;left:0;text-align:left;margin-left:790.85pt;margin-top:.95pt;width:30.75pt;height:5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" filled="f" stroked="f" strokeweight=".5pt">
                <v:textbox style="layout-flow:vertical-ideographic" inset="5.85pt,.7pt,5.85pt,.7pt">
                  <w:txbxContent>
                    <w:p w:rsidR="00DB65D4" w:rsidRDefault="00DB65D4" w:rsidP="00DB65D4"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/>
                        </w:rPr>
                        <w:t xml:space="preserve">　　　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noProof/>
        </w:rPr>
        <w:drawing>
          <wp:anchor distT="0" distB="0" distL="114300" distR="114300" simplePos="0" relativeHeight="251753472" behindDoc="0" locked="0" layoutInCell="1" allowOverlap="1" wp14:anchorId="0ACD5198" wp14:editId="01BFFA35">
            <wp:simplePos x="0" y="0"/>
            <wp:positionH relativeFrom="column">
              <wp:posOffset>9749155</wp:posOffset>
            </wp:positionH>
            <wp:positionV relativeFrom="paragraph">
              <wp:posOffset>63027</wp:posOffset>
            </wp:positionV>
            <wp:extent cx="53163" cy="1116419"/>
            <wp:effectExtent l="0" t="0" r="4445" b="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D4" w:rsidRDefault="00DB65D4" w:rsidP="00DB65D4"/>
    <w:p w:rsidR="00DB65D4" w:rsidRDefault="00DB65D4" w:rsidP="00DB65D4"/>
    <w:p w:rsidR="00DB65D4" w:rsidRDefault="00DB65D4" w:rsidP="00DB65D4"/>
    <w:p w:rsidR="00DB65D4" w:rsidRDefault="00DB65D4" w:rsidP="00DB65D4"/>
    <w:p w:rsidR="00DB65D4" w:rsidRDefault="00DB65D4" w:rsidP="00DB65D4"/>
    <w:p w:rsidR="00DB65D4" w:rsidRDefault="00DB65D4" w:rsidP="00DB65D4">
      <w:r>
        <w:rPr>
          <w:noProof/>
        </w:rPr>
        <w:drawing>
          <wp:anchor distT="0" distB="0" distL="114300" distR="114300" simplePos="0" relativeHeight="251752448" behindDoc="0" locked="0" layoutInCell="1" allowOverlap="1" wp14:anchorId="3CEE74E5" wp14:editId="230748C7">
            <wp:simplePos x="0" y="0"/>
            <wp:positionH relativeFrom="column">
              <wp:posOffset>10288270</wp:posOffset>
            </wp:positionH>
            <wp:positionV relativeFrom="paragraph">
              <wp:posOffset>51273</wp:posOffset>
            </wp:positionV>
            <wp:extent cx="45719" cy="765544"/>
            <wp:effectExtent l="0" t="0" r="0" b="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D4" w:rsidRDefault="00DB65D4" w:rsidP="00DB65D4"/>
    <w:p w:rsidR="00DB65D4" w:rsidRDefault="00DB65D4" w:rsidP="00DB65D4"/>
    <w:p w:rsidR="00DB65D4" w:rsidRPr="006C1F29" w:rsidRDefault="00DB65D4" w:rsidP="00DB65D4">
      <w:pPr>
        <w:rPr>
          <w:rFonts w:ascii="DotumChe" w:eastAsia="DotumChe" w:hAnsi="DotumChe"/>
        </w:rPr>
      </w:pPr>
    </w:p>
    <w:p w:rsidR="00DB65D4" w:rsidRPr="006C1F29" w:rsidRDefault="00DB65D4" w:rsidP="00DB65D4">
      <w:pPr>
        <w:rPr>
          <w:rFonts w:ascii="DotumChe" w:eastAsia="DotumChe" w:hAnsi="DotumChe"/>
        </w:rPr>
      </w:pPr>
      <w:r w:rsidRPr="006C1F29">
        <w:rPr>
          <w:rFonts w:ascii="DotumChe" w:eastAsia="DotumChe" w:hAnsi="DotumChe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97FC957" wp14:editId="665C00A5">
                <wp:simplePos x="0" y="0"/>
                <wp:positionH relativeFrom="column">
                  <wp:posOffset>4529470</wp:posOffset>
                </wp:positionH>
                <wp:positionV relativeFrom="paragraph">
                  <wp:posOffset>116958</wp:posOffset>
                </wp:positionV>
                <wp:extent cx="1616075" cy="1509395"/>
                <wp:effectExtent l="0" t="0" r="22225" b="14605"/>
                <wp:wrapNone/>
                <wp:docPr id="296" name="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509395"/>
                        </a:xfrm>
                        <a:prstGeom prst="wedgeRectCallout">
                          <a:avLst>
                            <a:gd name="adj1" fmla="val -20833"/>
                            <a:gd name="adj2" fmla="val 43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D4" w:rsidRDefault="00DB65D4" w:rsidP="00DB65D4">
                            <w:pPr>
                              <w:jc w:val="center"/>
                            </w:pPr>
                          </w:p>
                          <w:p w:rsidR="00DB65D4" w:rsidRDefault="00DB65D4" w:rsidP="00DB6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6" o:spid="_x0000_s1037" type="#_x0000_t61" style="position:absolute;left:0;text-align:left;margin-left:356.65pt;margin-top:9.2pt;width:127.25pt;height:118.8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" adj="6300,20249" filled="f" strokecolor="black [3213]" strokeweight="1pt">
                <v:textbox>
                  <w:txbxContent>
                    <w:p w:rsidR="00DB65D4" w:rsidRDefault="00DB65D4" w:rsidP="00DB65D4">
                      <w:pPr>
                        <w:jc w:val="center"/>
                      </w:pPr>
                    </w:p>
                    <w:p w:rsidR="00DB65D4" w:rsidRDefault="00DB65D4" w:rsidP="00DB65D4"/>
                  </w:txbxContent>
                </v:textbox>
              </v:shape>
            </w:pict>
          </mc:Fallback>
        </mc:AlternateContent>
      </w:r>
      <w:r w:rsidRPr="006C1F29">
        <w:rPr>
          <w:rFonts w:ascii="DotumChe" w:eastAsia="DotumChe" w:hAnsi="DotumChe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1A550" wp14:editId="587FD311">
                <wp:simplePos x="0" y="0"/>
                <wp:positionH relativeFrom="column">
                  <wp:posOffset>4962525</wp:posOffset>
                </wp:positionH>
                <wp:positionV relativeFrom="paragraph">
                  <wp:posOffset>10795</wp:posOffset>
                </wp:positionV>
                <wp:extent cx="914400" cy="48895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170F7A" w:rsidRDefault="00DB65D4" w:rsidP="00DB65D4">
                            <w:pPr>
                              <w:rPr>
                                <w:rFonts w:ascii="HGP教科書体" w:eastAsia="HGP教科書体"/>
                                <w:sz w:val="44"/>
                              </w:rPr>
                            </w:pPr>
                            <w:r w:rsidRPr="00170F7A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主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38" type="#_x0000_t202" style="position:absolute;left:0;text-align:left;margin-left:390.75pt;margin-top:.85pt;width:1in;height:38.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" fillcolor="white [3201]" stroked="f" strokeweight=".5pt">
                <v:fill opacity="0"/>
                <v:textbox>
                  <w:txbxContent>
                    <w:p w:rsidR="00DB65D4" w:rsidRPr="00170F7A" w:rsidRDefault="00DB65D4" w:rsidP="00DB65D4">
                      <w:pPr>
                        <w:rPr>
                          <w:rFonts w:ascii="HGP教科書体" w:eastAsia="HGP教科書体"/>
                          <w:sz w:val="44"/>
                        </w:rPr>
                      </w:pPr>
                      <w:r w:rsidRPr="00170F7A">
                        <w:rPr>
                          <w:rFonts w:ascii="HGP教科書体" w:eastAsia="HGP教科書体" w:hint="eastAsia"/>
                          <w:sz w:val="44"/>
                        </w:rPr>
                        <w:t>主語</w:t>
                      </w:r>
                    </w:p>
                  </w:txbxContent>
                </v:textbox>
              </v:shape>
            </w:pict>
          </mc:Fallback>
        </mc:AlternateContent>
      </w:r>
    </w:p>
    <w:p w:rsidR="00DB65D4" w:rsidRPr="006C1F29" w:rsidRDefault="00DB65D4" w:rsidP="00DB65D4">
      <w:pPr>
        <w:rPr>
          <w:rFonts w:ascii="DotumChe" w:eastAsia="DotumChe" w:hAnsi="DotumChe"/>
        </w:rPr>
      </w:pPr>
    </w:p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DE964A" wp14:editId="213865E3">
                <wp:simplePos x="0" y="0"/>
                <wp:positionH relativeFrom="column">
                  <wp:posOffset>11440571</wp:posOffset>
                </wp:positionH>
                <wp:positionV relativeFrom="paragraph">
                  <wp:posOffset>137424</wp:posOffset>
                </wp:positionV>
                <wp:extent cx="601943" cy="2847340"/>
                <wp:effectExtent l="0" t="0" r="27305" b="1016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43" cy="284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Default="00DB65D4" w:rsidP="00DB65D4">
                            <w:pPr>
                              <w:jc w:val="left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94381A">
                                    <w:rPr>
                                      <w:rFonts w:ascii="HGP教科書体" w:eastAsia="HGP教科書体" w:hAnsi="HG創英角ﾎﾟｯﾌﾟ体"/>
                                      <w:sz w:val="18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　 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94381A">
                                    <w:rPr>
                                      <w:rFonts w:ascii="HGP教科書体" w:eastAsia="HGP教科書体" w:hAnsi="HG創英角ﾎﾟｯﾌﾟ体"/>
                                      <w:sz w:val="18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　        </w:t>
                            </w:r>
                          </w:p>
                          <w:p w:rsidR="00DB65D4" w:rsidRPr="00777589" w:rsidRDefault="00DB65D4" w:rsidP="00DB65D4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8" o:spid="_x0000_s1039" type="#_x0000_t202" style="position:absolute;left:0;text-align:left;margin-left:900.85pt;margin-top:10.8pt;width:47.4pt;height:224.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" fillcolor="white [3201]" strokeweight="1.5pt">
                <v:textbox style="layout-flow:vertical-ideographic">
                  <w:txbxContent>
                    <w:p w:rsidR="00DB65D4" w:rsidRDefault="00DB65D4" w:rsidP="00DB65D4">
                      <w:pPr>
                        <w:jc w:val="left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94381A">
                              <w:rPr>
                                <w:rFonts w:ascii="HGP教科書体" w:eastAsia="HGP教科書体" w:hAnsi="HG創英角ﾎﾟｯﾌﾟ体"/>
                                <w:sz w:val="18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　 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94381A">
                              <w:rPr>
                                <w:rFonts w:ascii="HGP教科書体" w:eastAsia="HGP教科書体" w:hAnsi="HG創英角ﾎﾟｯﾌﾟ体"/>
                                <w:sz w:val="18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　        </w:t>
                      </w:r>
                    </w:p>
                    <w:p w:rsidR="00DB65D4" w:rsidRPr="00777589" w:rsidRDefault="00DB65D4" w:rsidP="00DB65D4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A96725" wp14:editId="7CE6BA53">
                <wp:simplePos x="0" y="0"/>
                <wp:positionH relativeFrom="column">
                  <wp:posOffset>6283325</wp:posOffset>
                </wp:positionH>
                <wp:positionV relativeFrom="paragraph">
                  <wp:posOffset>146685</wp:posOffset>
                </wp:positionV>
                <wp:extent cx="2987675" cy="2947670"/>
                <wp:effectExtent l="0" t="0" r="22225" b="24130"/>
                <wp:wrapNone/>
                <wp:docPr id="299" name="角丸四角形吹き出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2947670"/>
                        </a:xfrm>
                        <a:prstGeom prst="wedgeRoundRectCallout">
                          <a:avLst>
                            <a:gd name="adj1" fmla="val -20284"/>
                            <a:gd name="adj2" fmla="val 4606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D4" w:rsidRPr="00170F7A" w:rsidRDefault="00DB65D4" w:rsidP="00DB65D4">
                            <w:pPr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</w:pP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「だれが（は）」「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が（は）」に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たることばを</w:t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DB65D4" w:rsidRPr="00170F7A">
                                    <w:rPr>
                                      <w:rFonts w:ascii="HGP教科書体" w:eastAsia="HGP教科書体" w:hAnsi="ＭＳ 明朝" w:hint="eastAsia"/>
                                      <w:color w:val="000000" w:themeColor="text1"/>
                                      <w:sz w:val="1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DB65D4" w:rsidRPr="00170F7A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、「どうした（どうする）」「どんなだ」「なんだ」に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B65D4" w:rsidRP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たることばを</w:t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DB65D4" w:rsidRPr="00170F7A">
                                    <w:rPr>
                                      <w:rFonts w:ascii="HGP教科書体" w:eastAsia="HGP教科書体" w:hAnsi="ＭＳ 明朝" w:hint="eastAsia"/>
                                      <w:color w:val="000000" w:themeColor="text1"/>
                                      <w:sz w:val="1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DB65D4" w:rsidRPr="00170F7A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9" o:spid="_x0000_s1040" type="#_x0000_t62" style="position:absolute;left:0;text-align:left;margin-left:494.75pt;margin-top:11.55pt;width:235.25pt;height:23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" adj="6419,20750" filled="f" strokecolor="black [3213]" strokeweight="1pt">
                <v:textbox style="layout-flow:vertical-ideographic">
                  <w:txbxContent>
                    <w:p w:rsidR="00DB65D4" w:rsidRPr="00170F7A" w:rsidRDefault="00DB65D4" w:rsidP="00DB65D4">
                      <w:pPr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</w:pP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「だれが（</w:t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は）」「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なに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何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が（は）」に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当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たることばを</w:t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DB65D4" w:rsidRPr="00170F7A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18"/>
                              </w:rPr>
                              <w:t>しゅご</w:t>
                            </w:r>
                          </w:rt>
                          <w:rubyBase>
                            <w:r w:rsidR="00DB65D4"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主語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、「どうした（どうする）」「どんなだ」「なんだ」に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B65D4" w:rsidRP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当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たることばを</w:t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DB65D4" w:rsidRPr="00170F7A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18"/>
                              </w:rPr>
                              <w:t>じゅつご</w:t>
                            </w:r>
                          </w:rt>
                          <w:rubyBase>
                            <w:r w:rsidR="00DB65D4"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述語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とい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86F1B9" wp14:editId="65F40B84">
                <wp:simplePos x="0" y="0"/>
                <wp:positionH relativeFrom="column">
                  <wp:posOffset>477647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D4" w:rsidRPr="00170F7A" w:rsidRDefault="00DB65D4" w:rsidP="00DB65D4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 w:rsidRPr="00170F7A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だれが（は）</w:t>
                            </w:r>
                          </w:p>
                          <w:p w:rsidR="00DB65D4" w:rsidRPr="00170F7A" w:rsidRDefault="00DB65D4" w:rsidP="00DB65D4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65D4" w:rsidRPr="001D1228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B65D4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が（は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6.1pt;margin-top:13.5pt;width:186.95pt;height:110.55pt;z-index:251740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" stroked="f">
                <v:fill opacity="0"/>
                <v:textbox style="layout-flow:vertical-ideographic;mso-fit-shape-to-text:t">
                  <w:txbxContent>
                    <w:p w:rsidR="00DB65D4" w:rsidRPr="00170F7A" w:rsidRDefault="00DB65D4" w:rsidP="00DB65D4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 w:rsidRPr="00170F7A">
                        <w:rPr>
                          <w:rFonts w:ascii="HGP教科書体" w:eastAsia="HGP教科書体" w:hint="eastAsia"/>
                          <w:sz w:val="28"/>
                        </w:rPr>
                        <w:t>だれが（は）</w:t>
                      </w:r>
                    </w:p>
                    <w:p w:rsidR="00DB65D4" w:rsidRPr="00170F7A" w:rsidRDefault="00DB65D4" w:rsidP="00DB65D4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65D4" w:rsidRPr="001D1228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なに</w:t>
                            </w:r>
                          </w:rt>
                          <w:rubyBase>
                            <w:r w:rsidR="00DB65D4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何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sz w:val="28"/>
                        </w:rPr>
                        <w:t>が（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6AA177" wp14:editId="3BC13C41">
                <wp:simplePos x="0" y="0"/>
                <wp:positionH relativeFrom="column">
                  <wp:posOffset>4692650</wp:posOffset>
                </wp:positionH>
                <wp:positionV relativeFrom="paragraph">
                  <wp:posOffset>44175</wp:posOffset>
                </wp:positionV>
                <wp:extent cx="1307465" cy="0"/>
                <wp:effectExtent l="0" t="0" r="26035" b="190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1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3.5pt" to="47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" strokecolor="black [3213]" strokeweight="1pt"/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noProof/>
        </w:rPr>
        <w:drawing>
          <wp:anchor distT="0" distB="0" distL="114300" distR="114300" simplePos="0" relativeHeight="251732992" behindDoc="0" locked="0" layoutInCell="1" allowOverlap="1" wp14:anchorId="7F316446" wp14:editId="24E0C964">
            <wp:simplePos x="0" y="0"/>
            <wp:positionH relativeFrom="column">
              <wp:posOffset>2399665</wp:posOffset>
            </wp:positionH>
            <wp:positionV relativeFrom="paragraph">
              <wp:posOffset>130810</wp:posOffset>
            </wp:positionV>
            <wp:extent cx="1170940" cy="2376170"/>
            <wp:effectExtent l="0" t="0" r="0" b="5080"/>
            <wp:wrapSquare wrapText="bothSides"/>
            <wp:docPr id="311" name="図 311" descr="\\10.19.54.21\小中学校課　共有01\学力向上グループ\H29フォルダ\1000   コンビニ\イラスト集\IP20_H\IP20_H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54.21\小中学校課　共有01\学力向上グループ\H29フォルダ\1000   コンビニ\イラスト集\IP20_H\IP20_H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D4" w:rsidRDefault="00DB65D4" w:rsidP="00DB65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9AD3D3" wp14:editId="74BD1EF7">
                <wp:simplePos x="0" y="0"/>
                <wp:positionH relativeFrom="column">
                  <wp:posOffset>95250</wp:posOffset>
                </wp:positionH>
                <wp:positionV relativeFrom="paragraph">
                  <wp:posOffset>116840</wp:posOffset>
                </wp:positionV>
                <wp:extent cx="476885" cy="259651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59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6F6E14" w:rsidRDefault="00DB65D4" w:rsidP="00DB65D4">
                            <w:pPr>
                              <w:spacing w:line="760" w:lineRule="exact"/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言・２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主語と述語を見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つけ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042" type="#_x0000_t202" style="position:absolute;left:0;text-align:left;margin-left:7.5pt;margin-top:9.2pt;width:37.55pt;height:204.4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" filled="f" stroked="f" strokeweight=".5pt">
                <v:textbox style="layout-flow:vertical-ideographic">
                  <w:txbxContent>
                    <w:p w:rsidR="00DB65D4" w:rsidRPr="006F6E14" w:rsidRDefault="00DB65D4" w:rsidP="00DB65D4">
                      <w:pPr>
                        <w:spacing w:line="760" w:lineRule="exact"/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言・２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主語と述語を見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つ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59D75A" wp14:editId="0FA767A6">
                <wp:simplePos x="0" y="0"/>
                <wp:positionH relativeFrom="column">
                  <wp:posOffset>5124478</wp:posOffset>
                </wp:positionH>
                <wp:positionV relativeFrom="paragraph">
                  <wp:posOffset>125730</wp:posOffset>
                </wp:positionV>
                <wp:extent cx="354842" cy="395785"/>
                <wp:effectExtent l="19050" t="0" r="26670" b="42545"/>
                <wp:wrapNone/>
                <wp:docPr id="303" name="下矢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39578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3" o:spid="_x0000_s1026" type="#_x0000_t67" style="position:absolute;left:0;text-align:left;margin-left:403.5pt;margin-top:9.9pt;width:27.95pt;height:31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" adj="11917" filled="f" strokecolor="black [3213]" strokeweight="1pt"/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3FF784" wp14:editId="45073CDF">
                <wp:simplePos x="0" y="0"/>
                <wp:positionH relativeFrom="column">
                  <wp:posOffset>4959985</wp:posOffset>
                </wp:positionH>
                <wp:positionV relativeFrom="paragraph">
                  <wp:posOffset>66381</wp:posOffset>
                </wp:positionV>
                <wp:extent cx="914400" cy="48895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D4" w:rsidRPr="00170F7A" w:rsidRDefault="00DB65D4" w:rsidP="00DB65D4">
                            <w:pPr>
                              <w:rPr>
                                <w:rFonts w:ascii="HGP教科書体" w:eastAsia="HGP教科書体"/>
                                <w:sz w:val="4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述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43" type="#_x0000_t202" style="position:absolute;left:0;text-align:left;margin-left:390.55pt;margin-top:5.25pt;width:1in;height:38.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" fillcolor="white [3201]" stroked="f" strokeweight=".5pt">
                <v:fill opacity="0"/>
                <v:textbox>
                  <w:txbxContent>
                    <w:p w:rsidR="00DB65D4" w:rsidRPr="00170F7A" w:rsidRDefault="00DB65D4" w:rsidP="00DB65D4">
                      <w:pPr>
                        <w:rPr>
                          <w:rFonts w:ascii="HGP教科書体" w:eastAsia="HGP教科書体"/>
                          <w:sz w:val="44"/>
                        </w:rPr>
                      </w:pPr>
                      <w:r>
                        <w:rPr>
                          <w:rFonts w:ascii="HGP教科書体" w:eastAsia="HGP教科書体" w:hint="eastAsia"/>
                          <w:sz w:val="44"/>
                        </w:rPr>
                        <w:t>述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B72083" wp14:editId="296711D7">
                <wp:simplePos x="0" y="0"/>
                <wp:positionH relativeFrom="column">
                  <wp:posOffset>4524375</wp:posOffset>
                </wp:positionH>
                <wp:positionV relativeFrom="paragraph">
                  <wp:posOffset>130175</wp:posOffset>
                </wp:positionV>
                <wp:extent cx="1616075" cy="1509395"/>
                <wp:effectExtent l="0" t="0" r="22225" b="14605"/>
                <wp:wrapNone/>
                <wp:docPr id="305" name="四角形吹き出し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509395"/>
                        </a:xfrm>
                        <a:prstGeom prst="wedgeRectCallout">
                          <a:avLst>
                            <a:gd name="adj1" fmla="val -20833"/>
                            <a:gd name="adj2" fmla="val 43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D4" w:rsidRDefault="00DB65D4" w:rsidP="00DB65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5" o:spid="_x0000_s1044" type="#_x0000_t61" style="position:absolute;left:0;text-align:left;margin-left:356.25pt;margin-top:10.25pt;width:127.25pt;height:118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" adj="6300,20249" filled="f" strokecolor="black [3213]" strokeweight="1pt">
                <v:textbox>
                  <w:txbxContent>
                    <w:p w:rsidR="00DB65D4" w:rsidRDefault="00DB65D4" w:rsidP="00DB65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65D4" w:rsidRDefault="00DB65D4" w:rsidP="00DB65D4"/>
    <w:p w:rsidR="00DB65D4" w:rsidRDefault="00DB65D4" w:rsidP="00DB65D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242D2F" wp14:editId="70E65A3C">
                <wp:simplePos x="0" y="0"/>
                <wp:positionH relativeFrom="column">
                  <wp:posOffset>4574540</wp:posOffset>
                </wp:positionH>
                <wp:positionV relativeFrom="paragraph">
                  <wp:posOffset>220980</wp:posOffset>
                </wp:positionV>
                <wp:extent cx="2374265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5D4" w:rsidRDefault="00DB65D4" w:rsidP="00DB65D4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どうする</w:t>
                            </w:r>
                          </w:p>
                          <w:p w:rsidR="00DB65D4" w:rsidRDefault="00DB65D4" w:rsidP="00DB65D4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どんなだ</w:t>
                            </w:r>
                          </w:p>
                          <w:p w:rsidR="00DB65D4" w:rsidRPr="00170F7A" w:rsidRDefault="00DB65D4" w:rsidP="00DB65D4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なん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60.2pt;margin-top:17.4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" stroked="f">
                <v:fill opacity="0"/>
                <v:textbox style="layout-flow:vertical-ideographic;mso-fit-shape-to-text:t">
                  <w:txbxContent>
                    <w:p w:rsidR="00DB65D4" w:rsidRDefault="00DB65D4" w:rsidP="00DB65D4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どうする</w:t>
                      </w:r>
                    </w:p>
                    <w:p w:rsidR="00DB65D4" w:rsidRDefault="00DB65D4" w:rsidP="00DB65D4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どんなだ</w:t>
                      </w:r>
                    </w:p>
                    <w:p w:rsidR="00DB65D4" w:rsidRPr="00170F7A" w:rsidRDefault="00DB65D4" w:rsidP="00DB65D4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なん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09ADE" wp14:editId="0DE22638">
                <wp:simplePos x="0" y="0"/>
                <wp:positionH relativeFrom="column">
                  <wp:posOffset>4671383</wp:posOffset>
                </wp:positionH>
                <wp:positionV relativeFrom="paragraph">
                  <wp:posOffset>90682</wp:posOffset>
                </wp:positionV>
                <wp:extent cx="1307465" cy="0"/>
                <wp:effectExtent l="0" t="0" r="26035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8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7.15pt" to="47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" strokecolor="black [3213]" strokeweight="1pt"/>
            </w:pict>
          </mc:Fallback>
        </mc:AlternateContent>
      </w:r>
    </w:p>
    <w:p w:rsidR="00DB65D4" w:rsidRDefault="00DB65D4" w:rsidP="00DB65D4"/>
    <w:p w:rsidR="00DB65D4" w:rsidRDefault="00DB65D4" w:rsidP="00DB65D4"/>
    <w:p w:rsidR="00DB65D4" w:rsidRDefault="00DB65D4" w:rsidP="00DB65D4"/>
    <w:p w:rsidR="00DB65D4" w:rsidRDefault="00DB65D4" w:rsidP="00DB65D4"/>
    <w:p w:rsidR="002D1796" w:rsidRDefault="000254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E0F794" wp14:editId="4C86BC4F">
                <wp:simplePos x="0" y="0"/>
                <wp:positionH relativeFrom="column">
                  <wp:posOffset>11441875</wp:posOffset>
                </wp:positionH>
                <wp:positionV relativeFrom="paragraph">
                  <wp:posOffset>17813</wp:posOffset>
                </wp:positionV>
                <wp:extent cx="600710" cy="678815"/>
                <wp:effectExtent l="0" t="0" r="2794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D3" w:rsidRPr="00777589" w:rsidRDefault="004A45D3" w:rsidP="004A45D3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00.95pt;margin-top:1.4pt;width:47.3pt;height:53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" fillcolor="white [3201]" strokeweight="1.5pt">
                <v:textbox style="layout-flow:vertical-ideographic">
                  <w:txbxContent>
                    <w:p w:rsidR="004A45D3" w:rsidRPr="00777589" w:rsidRDefault="004A45D3" w:rsidP="004A45D3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310D7" wp14:editId="72DA08C1">
                <wp:simplePos x="0" y="0"/>
                <wp:positionH relativeFrom="column">
                  <wp:posOffset>11441430</wp:posOffset>
                </wp:positionH>
                <wp:positionV relativeFrom="paragraph">
                  <wp:posOffset>17780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0.9pt;margin-top:1.4pt;width:47.3pt;height:6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" filled="f" strokecolor="windowText" strokeweight="1.5pt"/>
            </w:pict>
          </mc:Fallback>
        </mc:AlternateContent>
      </w:r>
      <w:r w:rsidR="00537C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318ECF99" wp14:editId="4EBEE13F">
                <wp:simplePos x="0" y="0"/>
                <wp:positionH relativeFrom="column">
                  <wp:posOffset>10706669</wp:posOffset>
                </wp:positionH>
                <wp:positionV relativeFrom="paragraph">
                  <wp:posOffset>20472</wp:posOffset>
                </wp:positionV>
                <wp:extent cx="657860" cy="2934268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934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6F6E14" w:rsidRDefault="00D76776" w:rsidP="00705972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31FBF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1FBF" w:rsidRPr="00B31FBF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B31FBF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="00B31FB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B31FBF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1FBF" w:rsidRPr="00B31FBF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B31FBF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="00B31FBF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みつけてみよう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843.05pt;margin-top:1.6pt;width:51.8pt;height:231.0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" fillcolor="white [3201]" strokeweight=".5pt">
                <v:textbox style="layout-flow:vertical-ideographic">
                  <w:txbxContent>
                    <w:p w:rsidR="00D76776" w:rsidRPr="006F6E14" w:rsidRDefault="00D76776" w:rsidP="00705972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B31FBF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1FBF" w:rsidRPr="00B31FBF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B31FBF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="00B31FB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と</w:t>
                      </w:r>
                      <w:r w:rsidR="00B31FBF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1FBF" w:rsidRPr="00B31FBF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B31FBF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 w:rsidR="00B31FBF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みつけてみよう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1F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D3FE5D" wp14:editId="5ED1EC68">
                <wp:simplePos x="0" y="0"/>
                <wp:positionH relativeFrom="column">
                  <wp:posOffset>10047767</wp:posOffset>
                </wp:positionH>
                <wp:positionV relativeFrom="paragraph">
                  <wp:posOffset>21266</wp:posOffset>
                </wp:positionV>
                <wp:extent cx="657860" cy="842230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84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86" w:rsidRPr="006F6E14" w:rsidRDefault="00B31FBF" w:rsidP="003A7686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○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3A7686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3A7686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1FBF" w:rsidRPr="00B31FBF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B31FB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="003A7686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　　　　　</w:t>
                            </w:r>
                            <w:r w:rsidR="003A7686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、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1FBF" w:rsidRPr="00B31FBF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B31FBF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="003A7686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　　　　　</w:t>
                            </w:r>
                            <w:r w:rsidR="009B2752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9B2752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こう</w:t>
                            </w:r>
                            <w:r w:rsidR="003A7686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791.15pt;margin-top:1.65pt;width:51.8pt;height:663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" fillcolor="white [3201]" stroked="f" strokeweight=".5pt">
                <v:textbox style="layout-flow:vertical-ideographic">
                  <w:txbxContent>
                    <w:p w:rsidR="003A7686" w:rsidRPr="006F6E14" w:rsidRDefault="00B31FBF" w:rsidP="003A7686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○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="003A7686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3A7686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の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1FBF" w:rsidRPr="00B31FBF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B31FB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="003A7686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は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　　　　　</w:t>
                      </w:r>
                      <w:r w:rsidR="003A7686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、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1FBF" w:rsidRPr="00B31FBF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B31FBF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 w:rsidR="003A7686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には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　　　　　</w:t>
                      </w:r>
                      <w:r w:rsidR="009B2752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引</w:t>
                            </w:r>
                          </w:rubyBase>
                        </w:ruby>
                      </w:r>
                      <w:r w:rsidR="009B2752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こう</w:t>
                      </w:r>
                      <w:r w:rsidR="003A7686"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673B95" wp14:editId="316588E3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6.8pt;margin-top:-6pt;width:911.3pt;height:670.8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</w:p>
    <w:p w:rsidR="00522FD9" w:rsidRDefault="008440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14A6D" wp14:editId="26D108E6">
                <wp:simplePos x="0" y="0"/>
                <wp:positionH relativeFrom="column">
                  <wp:posOffset>2519680</wp:posOffset>
                </wp:positionH>
                <wp:positionV relativeFrom="paragraph">
                  <wp:posOffset>193837</wp:posOffset>
                </wp:positionV>
                <wp:extent cx="6589395" cy="4199255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419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161" w:rsidRPr="006F6E14" w:rsidRDefault="003F0161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①　はなが　さく</w:t>
                            </w:r>
                            <w:r w:rsidR="00463B8D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:rsidR="003F0161" w:rsidRPr="006F6E14" w:rsidRDefault="003F0161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②　ひこうきが　とぶ</w:t>
                            </w:r>
                            <w:r w:rsidR="00463B8D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:rsidR="003F0161" w:rsidRPr="006F6E14" w:rsidRDefault="003F0161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③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い　くるまが　はしる。</w:t>
                            </w:r>
                          </w:p>
                          <w:p w:rsidR="003F0161" w:rsidRPr="006F6E14" w:rsidRDefault="003F0161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④　この</w:t>
                            </w:r>
                            <w:r w:rsidR="00844020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いぬ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犬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の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は　シロです。</w:t>
                            </w:r>
                          </w:p>
                          <w:p w:rsidR="003F0161" w:rsidRPr="006F6E14" w:rsidRDefault="003F0161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⑤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に　コイが　います。</w:t>
                            </w:r>
                          </w:p>
                          <w:p w:rsidR="009B2752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⑥　でんしゃが　えきを　つうかした。</w:t>
                            </w:r>
                          </w:p>
                          <w:p w:rsidR="003F0161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⑦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きれいな　ばらの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が　さく。</w:t>
                            </w:r>
                          </w:p>
                          <w:p w:rsidR="003F0161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⑧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わたしは　プールで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ぐ。</w:t>
                            </w:r>
                          </w:p>
                          <w:p w:rsidR="003F0161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⑨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昨日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、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は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を　かった。</w:t>
                            </w:r>
                          </w:p>
                          <w:p w:rsidR="003F0161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⑩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さな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ことり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小鳥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が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ぶ。</w:t>
                            </w:r>
                          </w:p>
                          <w:p w:rsidR="003F0161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⑪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あお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い　タクシーが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の</w:t>
                            </w:r>
                            <w:r w:rsidR="00844020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で　とまる。</w:t>
                            </w:r>
                          </w:p>
                          <w:p w:rsidR="00187D00" w:rsidRPr="006F6E14" w:rsidRDefault="009B2752" w:rsidP="009B2752">
                            <w:pPr>
                              <w:spacing w:line="820" w:lineRule="exact"/>
                              <w:rPr>
                                <w:rFonts w:ascii="HGP教科書体" w:eastAsia="HGP教科書体" w:hAnsi="ＤＦ教科書体W4"/>
                                <w:sz w:val="36"/>
                                <w:szCs w:val="32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⑫</w:t>
                            </w:r>
                            <w:r w:rsidR="00187D00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FE3713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の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="00FE3713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 xml:space="preserve">は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FE3713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し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198.4pt;margin-top:15.25pt;width:518.85pt;height:3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" fillcolor="white [3201]" stroked="f" strokeweight=".5pt">
                <v:textbox style="layout-flow:vertical-ideographic">
                  <w:txbxContent>
                    <w:p w:rsidR="003F0161" w:rsidRPr="006F6E14" w:rsidRDefault="003F0161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①　はなが　さく</w:t>
                      </w:r>
                      <w:r w:rsidR="00463B8D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。</w:t>
                      </w:r>
                    </w:p>
                    <w:p w:rsidR="003F0161" w:rsidRPr="006F6E14" w:rsidRDefault="003F0161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②　ひこうきが　とぶ</w:t>
                      </w:r>
                      <w:r w:rsidR="00463B8D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。</w:t>
                      </w:r>
                    </w:p>
                    <w:p w:rsidR="003F0161" w:rsidRPr="006F6E14" w:rsidRDefault="003F0161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③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あか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赤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い　くるまが　はしる。</w:t>
                      </w:r>
                    </w:p>
                    <w:p w:rsidR="003F0161" w:rsidRPr="006F6E14" w:rsidRDefault="003F0161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④　この</w:t>
                      </w:r>
                      <w:r w:rsidR="00844020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いぬ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犬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の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なまえ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名前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は　シロです。</w:t>
                      </w:r>
                    </w:p>
                    <w:p w:rsidR="003F0161" w:rsidRPr="006F6E14" w:rsidRDefault="003F0161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⑤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いけ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池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に　コイが　います。</w:t>
                      </w:r>
                    </w:p>
                    <w:p w:rsidR="009B2752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⑥　でんしゃが　えきを　つうかした。</w:t>
                      </w:r>
                    </w:p>
                    <w:p w:rsidR="003F0161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⑦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きれいな　ばらの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が　さく。</w:t>
                      </w:r>
                    </w:p>
                    <w:p w:rsidR="003F0161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⑧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わたしは　プールで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およ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泳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ぐ。</w:t>
                      </w:r>
                    </w:p>
                    <w:p w:rsidR="003F0161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⑨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きのう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昨日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、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あに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は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とけい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時計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を　かった。</w:t>
                      </w:r>
                    </w:p>
                    <w:p w:rsidR="003F0161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⑩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ちい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さな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ことり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小鳥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が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飛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ぶ。</w:t>
                      </w:r>
                    </w:p>
                    <w:p w:rsidR="003F0161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⑪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あお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青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い　タクシーが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の</w:t>
                      </w:r>
                      <w:r w:rsidR="00844020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で　とまる。</w:t>
                      </w:r>
                    </w:p>
                    <w:p w:rsidR="00187D00" w:rsidRPr="006F6E14" w:rsidRDefault="009B2752" w:rsidP="009B2752">
                      <w:pPr>
                        <w:spacing w:line="820" w:lineRule="exact"/>
                        <w:rPr>
                          <w:rFonts w:ascii="HGP教科書体" w:eastAsia="HGP教科書体" w:hAnsi="ＤＦ教科書体W4"/>
                          <w:sz w:val="36"/>
                          <w:szCs w:val="32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⑫</w:t>
                      </w:r>
                      <w:r w:rsidR="00187D00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はる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春</w:t>
                            </w:r>
                          </w:rubyBase>
                        </w:ruby>
                      </w:r>
                      <w:r w:rsidR="00FE3713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の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えんそく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遠足</w:t>
                            </w:r>
                          </w:rubyBase>
                        </w:ruby>
                      </w:r>
                      <w:r w:rsidR="00FE3713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 xml:space="preserve">は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 w:rsidR="00FE3713" w:rsidRPr="006F6E14">
                        <w:rPr>
                          <w:rFonts w:ascii="HGP教科書体" w:eastAsia="HGP教科書体" w:hAnsi="ＤＦ教科書体W4" w:hint="eastAsia"/>
                          <w:sz w:val="36"/>
                          <w:szCs w:val="32"/>
                        </w:rPr>
                        <w:t>し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4F161A" wp14:editId="410FC647">
                <wp:simplePos x="0" y="0"/>
                <wp:positionH relativeFrom="column">
                  <wp:posOffset>9336405</wp:posOffset>
                </wp:positionH>
                <wp:positionV relativeFrom="paragraph">
                  <wp:posOffset>172247</wp:posOffset>
                </wp:positionV>
                <wp:extent cx="657860" cy="3390900"/>
                <wp:effectExtent l="0" t="0" r="2794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161" w:rsidRPr="006F6E14" w:rsidRDefault="003F0161" w:rsidP="00880DB9">
                            <w:pPr>
                              <w:spacing w:line="760" w:lineRule="exact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321851" w:rsidRPr="006F6E14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きな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  <w:u w:val="single"/>
                              </w:rPr>
                              <w:t>メニューは</w:t>
                            </w:r>
                            <w:r w:rsidR="009B2752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600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オムライスです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735.15pt;margin-top:13.55pt;width:51.8pt;height:26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3F0161" w:rsidRPr="006F6E14" w:rsidRDefault="003F0161" w:rsidP="00880DB9">
                      <w:pPr>
                        <w:spacing w:line="760" w:lineRule="exact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）　</w:t>
                      </w:r>
                      <w:r w:rsidR="00321851"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321851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きな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  <w:u w:val="single"/>
                        </w:rPr>
                        <w:t>メニューは</w:t>
                      </w:r>
                      <w:r w:rsidR="009B2752"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Pr="00D600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オムライスです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A44332" w:rsidRDefault="00E31A6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F08441" wp14:editId="2F0E6BAF">
                <wp:simplePos x="0" y="0"/>
                <wp:positionH relativeFrom="column">
                  <wp:posOffset>4974609</wp:posOffset>
                </wp:positionH>
                <wp:positionV relativeFrom="paragraph">
                  <wp:posOffset>194481</wp:posOffset>
                </wp:positionV>
                <wp:extent cx="390525" cy="955343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9" o:spid="_x0000_s1051" type="#_x0000_t202" style="position:absolute;left:0;text-align:left;margin-left:391.7pt;margin-top:15.3pt;width:30.75pt;height:7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45E9A5" wp14:editId="30214D50">
                <wp:simplePos x="0" y="0"/>
                <wp:positionH relativeFrom="column">
                  <wp:posOffset>5998191</wp:posOffset>
                </wp:positionH>
                <wp:positionV relativeFrom="paragraph">
                  <wp:posOffset>167185</wp:posOffset>
                </wp:positionV>
                <wp:extent cx="390525" cy="1091821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91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7" o:spid="_x0000_s1052" type="#_x0000_t202" style="position:absolute;left:0;text-align:left;margin-left:472.3pt;margin-top:13.15pt;width:30.75pt;height:8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9FBEE6" wp14:editId="736B1FF2">
                <wp:simplePos x="0" y="0"/>
                <wp:positionH relativeFrom="column">
                  <wp:posOffset>8086299</wp:posOffset>
                </wp:positionH>
                <wp:positionV relativeFrom="paragraph">
                  <wp:posOffset>153536</wp:posOffset>
                </wp:positionV>
                <wp:extent cx="390525" cy="1217769"/>
                <wp:effectExtent l="0" t="0" r="0" b="1905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21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val="single"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053" type="#_x0000_t202" style="position:absolute;left:0;text-align:left;margin-left:636.7pt;margin-top:12.1pt;width:30.75pt;height:95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val="single"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B56F10" wp14:editId="1E72A516">
                <wp:simplePos x="0" y="0"/>
                <wp:positionH relativeFrom="column">
                  <wp:posOffset>8607738</wp:posOffset>
                </wp:positionH>
                <wp:positionV relativeFrom="paragraph">
                  <wp:posOffset>150495</wp:posOffset>
                </wp:positionV>
                <wp:extent cx="390525" cy="753745"/>
                <wp:effectExtent l="0" t="0" r="0" b="8255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A466D2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A466D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54" type="#_x0000_t202" style="position:absolute;left:0;text-align:left;margin-left:677.75pt;margin-top:11.85pt;width:30.75pt;height:5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" filled="f" stroked="f" strokeweight=".5pt">
                <v:textbox style="layout-flow:vertical-ideographic" inset="5.85pt,.7pt,5.85pt,.7pt">
                  <w:txbxContent>
                    <w:p w:rsidR="00E31A6F" w:rsidRPr="00A466D2" w:rsidRDefault="00E31A6F" w:rsidP="00E31A6F">
                      <w:pPr>
                        <w:rPr>
                          <w:u w:color="FF0000"/>
                        </w:rPr>
                      </w:pPr>
                      <w:r w:rsidRPr="00A466D2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A45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34029A" wp14:editId="79549DF7">
                <wp:simplePos x="0" y="0"/>
                <wp:positionH relativeFrom="column">
                  <wp:posOffset>11441875</wp:posOffset>
                </wp:positionH>
                <wp:positionV relativeFrom="paragraph">
                  <wp:posOffset>8906</wp:posOffset>
                </wp:positionV>
                <wp:extent cx="600710" cy="678792"/>
                <wp:effectExtent l="0" t="0" r="2794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D3" w:rsidRPr="00E85820" w:rsidRDefault="004A45D3" w:rsidP="004A45D3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E85820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900.95pt;margin-top:.7pt;width:47.3pt;height:53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" fillcolor="white [3201]" strokeweight="1.5pt">
                <v:textbox style="layout-flow:vertical-ideographic">
                  <w:txbxContent>
                    <w:p w:rsidR="004A45D3" w:rsidRPr="00E85820" w:rsidRDefault="004A45D3" w:rsidP="004A45D3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E85820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44332" w:rsidRDefault="0095570B"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E3D0CA2" wp14:editId="471A7F17">
                <wp:simplePos x="0" y="0"/>
                <wp:positionH relativeFrom="column">
                  <wp:posOffset>723013</wp:posOffset>
                </wp:positionH>
                <wp:positionV relativeFrom="paragraph">
                  <wp:posOffset>223284</wp:posOffset>
                </wp:positionV>
                <wp:extent cx="1309370" cy="6591300"/>
                <wp:effectExtent l="0" t="0" r="5080" b="19050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6591300"/>
                          <a:chOff x="-309207" y="947706"/>
                          <a:chExt cx="933777" cy="659250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255870" y="1523955"/>
                            <a:ext cx="812197" cy="6016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70B" w:rsidRPr="0095570B" w:rsidRDefault="0095570B" w:rsidP="00537CE8">
                              <w:pPr>
                                <w:spacing w:line="7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5570B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しゅご</w:t>
                                    </w:r>
                                  </w:rt>
                                  <w:rubyBase>
                                    <w:r w:rsidR="0095570B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主語</w:t>
                                    </w:r>
                                  </w:rubyBase>
                                </w:ruby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5570B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じゅつご</w:t>
                                    </w:r>
                                  </w:rt>
                                  <w:rubyBase>
                                    <w:r w:rsidR="0095570B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述語</w:t>
                                    </w:r>
                                  </w:rubyBase>
                                </w:ruby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をみつけることができた。　　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　　　　　　　</w:t>
                              </w: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　）</w:t>
                              </w:r>
                            </w:p>
                            <w:p w:rsidR="0049627E" w:rsidRPr="0095570B" w:rsidRDefault="003A7686" w:rsidP="00537CE8">
                              <w:pPr>
                                <w:spacing w:line="7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49627E"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32"/>
                                    <w:lid w:val="ja-JP"/>
                                  </w:rubyPr>
                                  <w:rt>
                                    <w:r w:rsidR="0049627E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しゅご</w:t>
                                    </w:r>
                                  </w:rt>
                                  <w:rubyBase>
                                    <w:r w:rsidR="0049627E" w:rsidRPr="0095570B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主語</w:t>
                                    </w:r>
                                  </w:rubyBase>
                                </w:ruby>
                              </w:r>
                              <w:r w:rsidR="001A54F0"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や</w:t>
                              </w:r>
                              <w:r w:rsidR="004708A5"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32"/>
                                    <w:lid w:val="ja-JP"/>
                                  </w:rubyPr>
                                  <w:rt>
                                    <w:r w:rsidR="004708A5" w:rsidRPr="0095570B">
                                      <w:rPr>
                                        <w:rFonts w:ascii="HGP教科書体" w:eastAsia="HGP教科書体" w:hAnsi="HG丸ｺﾞｼｯｸM-PRO"/>
                                        <w:sz w:val="16"/>
                                        <w:szCs w:val="28"/>
                                      </w:rPr>
                                      <w:t>じゅつご</w:t>
                                    </w:r>
                                  </w:rt>
                                  <w:rubyBase>
                                    <w:r w:rsidR="004708A5" w:rsidRPr="0095570B">
                                      <w:rPr>
                                        <w:rFonts w:ascii="HGP教科書体" w:eastAsia="HGP教科書体" w:hAnsi="HG丸ｺﾞｼｯｸM-PRO"/>
                                        <w:sz w:val="32"/>
                                        <w:szCs w:val="28"/>
                                      </w:rPr>
                                      <w:t>述語</w:t>
                                    </w:r>
                                  </w:rubyBase>
                                </w:ruby>
                              </w:r>
                              <w:r w:rsidR="001A54F0"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のことがよくわかった</w:t>
                              </w:r>
                              <w:r w:rsidR="0049627E"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。　　</w:t>
                              </w:r>
                              <w:r w:rsidR="004708A5"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49627E"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 xml:space="preserve"> 　　　　　　　　　　　</w:t>
                              </w:r>
                              <w:r w:rsidR="0049627E" w:rsidRPr="0095570B">
                                <w:rPr>
                                  <w:rFonts w:ascii="HGP教科書体" w:eastAsia="HGP教科書体" w:hAnsi="HG丸ｺﾞｼｯｸM-PRO" w:hint="eastAsia"/>
                                  <w:sz w:val="32"/>
                                  <w:szCs w:val="28"/>
                                </w:rPr>
                                <w:t>（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309207" y="947706"/>
                            <a:ext cx="93377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911F78" w:rsidRDefault="007C64A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9" o:spid="_x0000_s1032" style="position:absolute;left:0;text-align:left;margin-left:56.95pt;margin-top:17.6pt;width:103.1pt;height:519pt;z-index:251624960;mso-width-relative:margin;mso-height-relative:margin" coordorigin="-3092,9477" coordsize="9337,6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">
                <v:shape id="テキスト ボックス 10" o:spid="_x0000_s1033" type="#_x0000_t202" style="position:absolute;left:-2558;top:15239;width:8121;height:60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ufsUA&#10;AADbAAAADwAAAGRycy9kb3ducmV2LnhtbESPzWrDQAyE74W8w6JALqFeJ4f8uN6EkLRQCoX8PYDq&#10;VW0Tr9b1bh337atDoTeJGc18yreDa1RPXag9G5glKSjiwtuaSwPXy8vjClSIyBYbz2TghwJsN6OH&#10;HDPr73yi/hxLJSEcMjRQxdhmWoeiIoch8S2xaJ++cxhl7UptO7xLuGv0PE0X2mHN0lBhS/uKitv5&#10;2xl41l+Ht+F93YfLYfGx5mNcTq/WmMl42D2BijTEf/Pf9as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O5+xQAAANsAAAAPAAAAAAAAAAAAAAAAAJgCAABkcnMv&#10;ZG93bnJldi54bWxQSwUGAAAAAAQABAD1AAAAigMAAAAA&#10;" fillcolor="white [3201]" strokeweight=".5pt">
                  <v:textbox style="layout-flow:vertical-ideographic">
                    <w:txbxContent>
                      <w:p w:rsidR="0095570B" w:rsidRPr="0095570B" w:rsidRDefault="0095570B" w:rsidP="00537CE8">
                        <w:pPr>
                          <w:spacing w:line="760" w:lineRule="exact"/>
                          <w:jc w:val="left"/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</w:pP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5570B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しゅご</w:t>
                              </w:r>
                            </w:rt>
                            <w:rubyBase>
                              <w:r w:rsid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主語</w:t>
                              </w:r>
                            </w:rubyBase>
                          </w:ruby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</w:t>
                        </w:r>
                        <w:r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5570B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じゅつご</w:t>
                              </w:r>
                            </w:rt>
                            <w:rubyBase>
                              <w:r w:rsid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述語</w:t>
                              </w:r>
                            </w:rubyBase>
                          </w:ruby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をみ</w:t>
                        </w:r>
                        <w:bookmarkStart w:id="1" w:name="_GoBack"/>
                        <w:bookmarkEnd w:id="1"/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つけることができた。</w:t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　　　　　　　　　　　</w:t>
                        </w: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　）</w:t>
                        </w:r>
                      </w:p>
                      <w:p w:rsidR="0049627E" w:rsidRPr="0095570B" w:rsidRDefault="003A7686" w:rsidP="00537CE8">
                        <w:pPr>
                          <w:spacing w:line="760" w:lineRule="exact"/>
                          <w:jc w:val="left"/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</w:pPr>
                        <w:r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 w:rsidR="0049627E" w:rsidRPr="0095570B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32"/>
                              <w:lid w:val="ja-JP"/>
                            </w:rubyPr>
                            <w:rt>
                              <w:r w:rsidR="0049627E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しゅご</w:t>
                              </w:r>
                            </w:rt>
                            <w:rubyBase>
                              <w:r w:rsidR="0049627E"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主語</w:t>
                              </w:r>
                            </w:rubyBase>
                          </w:ruby>
                        </w:r>
                        <w:r w:rsidR="001A54F0"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や</w:t>
                        </w:r>
                        <w:r w:rsidR="004708A5" w:rsidRPr="0095570B">
                          <w:rPr>
                            <w:rFonts w:ascii="HGP教科書体" w:eastAsia="HGP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32"/>
                              <w:lid w:val="ja-JP"/>
                            </w:rubyPr>
                            <w:rt>
                              <w:r w:rsidR="004708A5" w:rsidRPr="0095570B">
                                <w:rPr>
                                  <w:rFonts w:ascii="HGP教科書体" w:eastAsia="HGP教科書体" w:hAnsi="HG丸ｺﾞｼｯｸM-PRO"/>
                                  <w:sz w:val="16"/>
                                  <w:szCs w:val="28"/>
                                </w:rPr>
                                <w:t>じゅつご</w:t>
                              </w:r>
                            </w:rt>
                            <w:rubyBase>
                              <w:r w:rsidR="004708A5" w:rsidRPr="0095570B">
                                <w:rPr>
                                  <w:rFonts w:ascii="HGP教科書体" w:eastAsia="HGP教科書体" w:hAnsi="HG丸ｺﾞｼｯｸM-PRO"/>
                                  <w:sz w:val="32"/>
                                  <w:szCs w:val="28"/>
                                </w:rPr>
                                <w:t>述語</w:t>
                              </w:r>
                            </w:rubyBase>
                          </w:ruby>
                        </w:r>
                        <w:r w:rsidR="001A54F0"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のことがよくわかった</w:t>
                        </w:r>
                        <w:r w:rsidR="0049627E"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。　　</w:t>
                        </w:r>
                        <w:r w:rsidR="004708A5"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49627E"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 xml:space="preserve"> 　　　　　　　　　　　</w:t>
                        </w:r>
                        <w:r w:rsidR="0049627E" w:rsidRPr="0095570B">
                          <w:rPr>
                            <w:rFonts w:ascii="HGP教科書体" w:eastAsia="HGP教科書体" w:hAnsi="HG丸ｺﾞｼｯｸM-PRO" w:hint="eastAsia"/>
                            <w:sz w:val="32"/>
                            <w:szCs w:val="28"/>
                          </w:rPr>
                          <w:t>（　　　　）</w:t>
                        </w:r>
                      </w:p>
                    </w:txbxContent>
                  </v:textbox>
                </v:shape>
                <v:shape id="テキスト ボックス 24" o:spid="_x0000_s1034" type="#_x0000_t202" style="position:absolute;left:-3092;top:9477;width:9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7C64AB" w:rsidRPr="00911F78" w:rsidRDefault="007C64A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5972" w:rsidRDefault="00E31A6F" w:rsidP="00E31A6F">
      <w:pPr>
        <w:ind w:firstLineChars="1200" w:firstLine="25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A5FD5" wp14:editId="7D8B5D58">
                <wp:simplePos x="0" y="0"/>
                <wp:positionH relativeFrom="column">
                  <wp:posOffset>2872854</wp:posOffset>
                </wp:positionH>
                <wp:positionV relativeFrom="paragraph">
                  <wp:posOffset>214952</wp:posOffset>
                </wp:positionV>
                <wp:extent cx="390525" cy="835632"/>
                <wp:effectExtent l="0" t="0" r="0" b="317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35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bookmarkStart w:id="0" w:name="_GoBack"/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</w:t>
                            </w:r>
                            <w:r w:rsidR="002D57E1"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</w:t>
                            </w: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3" o:spid="_x0000_s1059" type="#_x0000_t202" style="position:absolute;left:0;text-align:left;margin-left:226.2pt;margin-top:16.95pt;width:30.75pt;height:6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bookmarkStart w:id="1" w:name="_GoBack"/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</w:t>
                      </w:r>
                      <w:r w:rsidR="002D57E1"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</w:t>
                      </w: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05972" w:rsidRDefault="00545A00" w:rsidP="00705972">
      <w:pPr>
        <w:rPr>
          <w:sz w:val="28"/>
          <w:szCs w:val="28"/>
        </w:rPr>
      </w:pPr>
      <w:r w:rsidRPr="00545A00">
        <w:drawing>
          <wp:anchor distT="0" distB="0" distL="114300" distR="114300" simplePos="0" relativeHeight="251804672" behindDoc="0" locked="0" layoutInCell="1" allowOverlap="1" wp14:anchorId="6B0B8675" wp14:editId="3432271F">
            <wp:simplePos x="0" y="0"/>
            <wp:positionH relativeFrom="column">
              <wp:posOffset>8835712</wp:posOffset>
            </wp:positionH>
            <wp:positionV relativeFrom="paragraph">
              <wp:posOffset>189865</wp:posOffset>
            </wp:positionV>
            <wp:extent cx="117569" cy="586655"/>
            <wp:effectExtent l="0" t="0" r="0" b="4445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" cy="5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6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3C505E" wp14:editId="76E4242D">
                <wp:simplePos x="0" y="0"/>
                <wp:positionH relativeFrom="column">
                  <wp:posOffset>3376295</wp:posOffset>
                </wp:positionH>
                <wp:positionV relativeFrom="paragraph">
                  <wp:posOffset>39692</wp:posOffset>
                </wp:positionV>
                <wp:extent cx="390525" cy="1036955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2" o:spid="_x0000_s1060" type="#_x0000_t202" style="position:absolute;left:0;text-align:left;margin-left:265.85pt;margin-top:3.15pt;width:30.75pt;height:8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1A6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4CC01F" wp14:editId="00731CCA">
                <wp:simplePos x="0" y="0"/>
                <wp:positionH relativeFrom="column">
                  <wp:posOffset>4428490</wp:posOffset>
                </wp:positionH>
                <wp:positionV relativeFrom="paragraph">
                  <wp:posOffset>72068</wp:posOffset>
                </wp:positionV>
                <wp:extent cx="390525" cy="753745"/>
                <wp:effectExtent l="0" t="0" r="0" b="8255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0" o:spid="_x0000_s1061" type="#_x0000_t202" style="position:absolute;left:0;text-align:left;margin-left:348.7pt;margin-top:5.65pt;width:30.75pt;height:5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31A6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241559" wp14:editId="1253D85E">
                <wp:simplePos x="0" y="0"/>
                <wp:positionH relativeFrom="column">
                  <wp:posOffset>6522407</wp:posOffset>
                </wp:positionH>
                <wp:positionV relativeFrom="paragraph">
                  <wp:posOffset>18415</wp:posOffset>
                </wp:positionV>
                <wp:extent cx="390525" cy="753745"/>
                <wp:effectExtent l="0" t="0" r="0" b="8255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6" o:spid="_x0000_s1062" type="#_x0000_t202" style="position:absolute;left:0;text-align:left;margin-left:513.6pt;margin-top:1.45pt;width:30.75pt;height:5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1A6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A055B5" wp14:editId="6304C623">
                <wp:simplePos x="0" y="0"/>
                <wp:positionH relativeFrom="column">
                  <wp:posOffset>7554036</wp:posOffset>
                </wp:positionH>
                <wp:positionV relativeFrom="paragraph">
                  <wp:posOffset>81887</wp:posOffset>
                </wp:positionV>
                <wp:extent cx="390525" cy="900752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4" o:spid="_x0000_s1063" type="#_x0000_t202" style="position:absolute;left:0;text-align:left;margin-left:594.8pt;margin-top:6.45pt;width:30.75pt;height:7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254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20E32" wp14:editId="20577A12">
                <wp:simplePos x="0" y="0"/>
                <wp:positionH relativeFrom="column">
                  <wp:posOffset>11440633</wp:posOffset>
                </wp:positionH>
                <wp:positionV relativeFrom="paragraph">
                  <wp:posOffset>85060</wp:posOffset>
                </wp:positionV>
                <wp:extent cx="660087" cy="361507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7" cy="361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48" w:rsidRPr="00025448" w:rsidRDefault="00025448" w:rsidP="006C1F29">
                            <w:pPr>
                              <w:jc w:val="center"/>
                              <w:rPr>
                                <w:rFonts w:ascii="HGP教科書体" w:eastAsia="HGP教科書体"/>
                                <w:sz w:val="4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25448" w:rsidRPr="00025448">
                                    <w:rPr>
                                      <w:rFonts w:ascii="HGP教科書体" w:eastAsia="HGP教科書体" w:hint="eastAsia"/>
                                      <w:sz w:val="22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025448">
                                    <w:rPr>
                                      <w:rFonts w:ascii="HGP教科書体" w:eastAsia="HGP教科書体" w:hint="eastAsia"/>
                                      <w:sz w:val="44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Pr="00025448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025448" w:rsidRPr="00025448">
                                    <w:rPr>
                                      <w:rFonts w:ascii="HGP教科書体" w:eastAsia="HGP教科書体" w:hint="eastAsia"/>
                                      <w:sz w:val="22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025448">
                                    <w:rPr>
                                      <w:rFonts w:ascii="HGP教科書体" w:eastAsia="HGP教科書体" w:hint="eastAsia"/>
                                      <w:sz w:val="44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Pr="00025448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をみつけよ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900.85pt;margin-top:6.7pt;width:52pt;height:28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" stroked="f">
                <v:fill opacity="0"/>
                <v:textbox style="layout-flow:vertical-ideographic">
                  <w:txbxContent>
                    <w:p w:rsidR="00025448" w:rsidRPr="00025448" w:rsidRDefault="00025448" w:rsidP="006C1F29">
                      <w:pPr>
                        <w:jc w:val="center"/>
                        <w:rPr>
                          <w:rFonts w:ascii="HGP教科書体" w:eastAsia="HGP教科書体" w:hint="eastAsia"/>
                          <w:sz w:val="44"/>
                        </w:rPr>
                      </w:pPr>
                      <w:r>
                        <w:rPr>
                          <w:rFonts w:ascii="HGP教科書体" w:eastAsia="HGP教科書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25448" w:rsidRPr="00025448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しゅご</w:t>
                            </w:r>
                          </w:rt>
                          <w:rubyBase>
                            <w:r w:rsidR="00025448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主語</w:t>
                            </w:r>
                          </w:rubyBase>
                        </w:ruby>
                      </w:r>
                      <w:r w:rsidRPr="00025448">
                        <w:rPr>
                          <w:rFonts w:ascii="HGP教科書体" w:eastAsia="HGP教科書体" w:hint="eastAsia"/>
                          <w:sz w:val="44"/>
                        </w:rPr>
                        <w:t>と</w:t>
                      </w:r>
                      <w:r>
                        <w:rPr>
                          <w:rFonts w:ascii="HGP教科書体" w:eastAsia="HGP教科書体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025448" w:rsidRPr="00025448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じゅつご</w:t>
                            </w:r>
                          </w:rt>
                          <w:rubyBase>
                            <w:r w:rsidR="00025448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述語</w:t>
                            </w:r>
                          </w:rubyBase>
                        </w:ruby>
                      </w:r>
                      <w:r w:rsidRPr="00025448">
                        <w:rPr>
                          <w:rFonts w:ascii="HGP教科書体" w:eastAsia="HGP教科書体" w:hint="eastAsia"/>
                          <w:sz w:val="44"/>
                        </w:rPr>
                        <w:t>をみつけ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E31A6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F2B936" wp14:editId="38B8410E">
                <wp:simplePos x="0" y="0"/>
                <wp:positionH relativeFrom="column">
                  <wp:posOffset>3903980</wp:posOffset>
                </wp:positionH>
                <wp:positionV relativeFrom="paragraph">
                  <wp:posOffset>51435</wp:posOffset>
                </wp:positionV>
                <wp:extent cx="390525" cy="753745"/>
                <wp:effectExtent l="0" t="0" r="0" b="825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065" type="#_x0000_t202" style="position:absolute;left:0;text-align:left;margin-left:307.4pt;margin-top:4.05pt;width:30.75pt;height:5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70F7A" w:rsidRDefault="00545A00">
      <w:r w:rsidRPr="00545A00">
        <w:drawing>
          <wp:anchor distT="0" distB="0" distL="114300" distR="114300" simplePos="0" relativeHeight="251812864" behindDoc="0" locked="0" layoutInCell="1" allowOverlap="1" wp14:anchorId="7138BA95" wp14:editId="285ACC8F">
            <wp:simplePos x="0" y="0"/>
            <wp:positionH relativeFrom="column">
              <wp:posOffset>8350572</wp:posOffset>
            </wp:positionH>
            <wp:positionV relativeFrom="paragraph">
              <wp:posOffset>140335</wp:posOffset>
            </wp:positionV>
            <wp:extent cx="117475" cy="586105"/>
            <wp:effectExtent l="0" t="0" r="0" b="4445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6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C0D55C" wp14:editId="38C5F8F3">
                <wp:simplePos x="0" y="0"/>
                <wp:positionH relativeFrom="column">
                  <wp:posOffset>7041515</wp:posOffset>
                </wp:positionH>
                <wp:positionV relativeFrom="paragraph">
                  <wp:posOffset>70798</wp:posOffset>
                </wp:positionV>
                <wp:extent cx="390525" cy="753745"/>
                <wp:effectExtent l="0" t="0" r="0" b="8255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5" o:spid="_x0000_s1066" type="#_x0000_t202" style="position:absolute;left:0;text-align:left;margin-left:554.45pt;margin-top:5.55pt;width:30.75pt;height:5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443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C438B" wp14:editId="0BE7E6FE">
                <wp:simplePos x="0" y="0"/>
                <wp:positionH relativeFrom="column">
                  <wp:posOffset>10043795</wp:posOffset>
                </wp:positionH>
                <wp:positionV relativeFrom="paragraph">
                  <wp:posOffset>12065</wp:posOffset>
                </wp:positionV>
                <wp:extent cx="390525" cy="75374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1FBF" w:rsidRDefault="00B31FBF"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67" type="#_x0000_t202" style="position:absolute;left:0;text-align:left;margin-left:790.85pt;margin-top:.95pt;width:30.75pt;height:5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" filled="f" stroked="f" strokeweight=".5pt">
                <v:textbox style="layout-flow:vertical-ideographic" inset="5.85pt,.7pt,5.85pt,.7pt">
                  <w:txbxContent>
                    <w:p w:rsidR="00B31FBF" w:rsidRDefault="00B31FBF"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/>
                        </w:rPr>
                        <w:t xml:space="preserve">　　　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70F7A" w:rsidRDefault="00545A00">
      <w:r w:rsidRPr="00545A00">
        <w:drawing>
          <wp:anchor distT="0" distB="0" distL="114300" distR="114300" simplePos="0" relativeHeight="251821056" behindDoc="0" locked="0" layoutInCell="1" allowOverlap="1" wp14:anchorId="414DE7EE" wp14:editId="64C76BC7">
            <wp:simplePos x="0" y="0"/>
            <wp:positionH relativeFrom="column">
              <wp:posOffset>3125148</wp:posOffset>
            </wp:positionH>
            <wp:positionV relativeFrom="paragraph">
              <wp:posOffset>147320</wp:posOffset>
            </wp:positionV>
            <wp:extent cx="133985" cy="668655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A00">
        <w:drawing>
          <wp:anchor distT="0" distB="0" distL="114300" distR="114300" simplePos="0" relativeHeight="251819008" behindDoc="0" locked="0" layoutInCell="1" allowOverlap="1" wp14:anchorId="17B89F80" wp14:editId="20CBB0E4">
            <wp:simplePos x="0" y="0"/>
            <wp:positionH relativeFrom="column">
              <wp:posOffset>6752912</wp:posOffset>
            </wp:positionH>
            <wp:positionV relativeFrom="paragraph">
              <wp:posOffset>71120</wp:posOffset>
            </wp:positionV>
            <wp:extent cx="133985" cy="668655"/>
            <wp:effectExtent l="0" t="0" r="0" b="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545A00">
      <w:r w:rsidRPr="00545A00">
        <w:drawing>
          <wp:anchor distT="0" distB="0" distL="114300" distR="114300" simplePos="0" relativeHeight="251823104" behindDoc="0" locked="0" layoutInCell="1" allowOverlap="1" wp14:anchorId="0E54AE99" wp14:editId="61BAD003">
            <wp:simplePos x="0" y="0"/>
            <wp:positionH relativeFrom="column">
              <wp:posOffset>4152900</wp:posOffset>
            </wp:positionH>
            <wp:positionV relativeFrom="paragraph">
              <wp:posOffset>135568</wp:posOffset>
            </wp:positionV>
            <wp:extent cx="117475" cy="586105"/>
            <wp:effectExtent l="0" t="0" r="0" b="4445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A00">
        <w:drawing>
          <wp:anchor distT="0" distB="0" distL="114300" distR="114300" simplePos="0" relativeHeight="251810816" behindDoc="0" locked="0" layoutInCell="1" allowOverlap="1" wp14:anchorId="7AF3AFE4" wp14:editId="71AFCA3E">
            <wp:simplePos x="0" y="0"/>
            <wp:positionH relativeFrom="column">
              <wp:posOffset>7799696</wp:posOffset>
            </wp:positionH>
            <wp:positionV relativeFrom="paragraph">
              <wp:posOffset>95533</wp:posOffset>
            </wp:positionV>
            <wp:extent cx="134038" cy="668741"/>
            <wp:effectExtent l="0" t="0" r="0" b="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7" cy="6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6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4422C0" wp14:editId="51F61636">
                <wp:simplePos x="0" y="0"/>
                <wp:positionH relativeFrom="column">
                  <wp:posOffset>5479415</wp:posOffset>
                </wp:positionH>
                <wp:positionV relativeFrom="paragraph">
                  <wp:posOffset>199703</wp:posOffset>
                </wp:positionV>
                <wp:extent cx="390525" cy="641350"/>
                <wp:effectExtent l="0" t="0" r="0" b="635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A6F" w:rsidRPr="00545A00" w:rsidRDefault="00E31A6F" w:rsidP="00E31A6F">
                            <w:pPr>
                              <w:rPr>
                                <w:u w:color="FF0000"/>
                              </w:rPr>
                            </w:pPr>
                            <w:r w:rsidRPr="00545A00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  <w:u w:val="single" w:color="FF000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8" o:spid="_x0000_s1068" type="#_x0000_t202" style="position:absolute;left:0;text-align:left;margin-left:431.45pt;margin-top:15.7pt;width:30.75pt;height:5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" filled="f" stroked="f" strokeweight=".5pt">
                <v:textbox style="layout-flow:vertical-ideographic" inset="5.85pt,.7pt,5.85pt,.7pt">
                  <w:txbxContent>
                    <w:p w:rsidR="00E31A6F" w:rsidRPr="00545A00" w:rsidRDefault="00E31A6F" w:rsidP="00E31A6F">
                      <w:pPr>
                        <w:rPr>
                          <w:u w:color="FF0000"/>
                        </w:rPr>
                      </w:pPr>
                      <w:r w:rsidRPr="00545A00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  <w:u w:val="single" w:color="FF000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844020">
        <w:rPr>
          <w:noProof/>
        </w:rPr>
        <w:drawing>
          <wp:anchor distT="0" distB="0" distL="114300" distR="114300" simplePos="0" relativeHeight="251725824" behindDoc="0" locked="0" layoutInCell="1" allowOverlap="1" wp14:anchorId="68BEF633" wp14:editId="00F7E18A">
            <wp:simplePos x="0" y="0"/>
            <wp:positionH relativeFrom="column">
              <wp:posOffset>9749155</wp:posOffset>
            </wp:positionH>
            <wp:positionV relativeFrom="paragraph">
              <wp:posOffset>63027</wp:posOffset>
            </wp:positionV>
            <wp:extent cx="53163" cy="1116419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545A00">
      <w:r w:rsidRPr="00545A00">
        <w:drawing>
          <wp:anchor distT="0" distB="0" distL="114300" distR="114300" simplePos="0" relativeHeight="251806720" behindDoc="0" locked="0" layoutInCell="1" allowOverlap="1" wp14:anchorId="40942AE6" wp14:editId="0F3E8324">
            <wp:simplePos x="0" y="0"/>
            <wp:positionH relativeFrom="column">
              <wp:posOffset>7299960</wp:posOffset>
            </wp:positionH>
            <wp:positionV relativeFrom="paragraph">
              <wp:posOffset>207967</wp:posOffset>
            </wp:positionV>
            <wp:extent cx="128090" cy="873456"/>
            <wp:effectExtent l="0" t="0" r="5715" b="3175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0" cy="8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545A00">
      <w:r w:rsidRPr="00545A00">
        <w:drawing>
          <wp:anchor distT="0" distB="0" distL="114300" distR="114300" simplePos="0" relativeHeight="251825152" behindDoc="0" locked="0" layoutInCell="1" allowOverlap="1" wp14:anchorId="6C39A2E3" wp14:editId="7A2AE21C">
            <wp:simplePos x="0" y="0"/>
            <wp:positionH relativeFrom="column">
              <wp:posOffset>5200015</wp:posOffset>
            </wp:positionH>
            <wp:positionV relativeFrom="paragraph">
              <wp:posOffset>21277</wp:posOffset>
            </wp:positionV>
            <wp:extent cx="117475" cy="586105"/>
            <wp:effectExtent l="0" t="0" r="0" b="4445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A00">
        <w:drawing>
          <wp:anchor distT="0" distB="0" distL="114300" distR="114300" simplePos="0" relativeHeight="251816960" behindDoc="0" locked="0" layoutInCell="1" allowOverlap="1" wp14:anchorId="5A3151EB" wp14:editId="3120870E">
            <wp:simplePos x="0" y="0"/>
            <wp:positionH relativeFrom="column">
              <wp:posOffset>4693920</wp:posOffset>
            </wp:positionH>
            <wp:positionV relativeFrom="paragraph">
              <wp:posOffset>105732</wp:posOffset>
            </wp:positionV>
            <wp:extent cx="133985" cy="668655"/>
            <wp:effectExtent l="0" t="0" r="0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A00">
        <w:drawing>
          <wp:anchor distT="0" distB="0" distL="114300" distR="114300" simplePos="0" relativeHeight="251803648" behindDoc="0" locked="0" layoutInCell="1" allowOverlap="1" wp14:anchorId="47E9E007" wp14:editId="7244525E">
            <wp:simplePos x="0" y="0"/>
            <wp:positionH relativeFrom="column">
              <wp:posOffset>6243007</wp:posOffset>
            </wp:positionH>
            <wp:positionV relativeFrom="paragraph">
              <wp:posOffset>6350</wp:posOffset>
            </wp:positionV>
            <wp:extent cx="103894" cy="1050877"/>
            <wp:effectExtent l="0" t="0" r="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4" cy="10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545A00">
      <w:r w:rsidRPr="00545A00">
        <w:drawing>
          <wp:anchor distT="0" distB="0" distL="114300" distR="114300" simplePos="0" relativeHeight="251808768" behindDoc="0" locked="0" layoutInCell="1" allowOverlap="1" wp14:anchorId="12F74BF6" wp14:editId="3429CDBF">
            <wp:simplePos x="0" y="0"/>
            <wp:positionH relativeFrom="column">
              <wp:posOffset>5708650</wp:posOffset>
            </wp:positionH>
            <wp:positionV relativeFrom="paragraph">
              <wp:posOffset>133672</wp:posOffset>
            </wp:positionV>
            <wp:extent cx="117475" cy="586105"/>
            <wp:effectExtent l="0" t="0" r="0" b="4445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170F7A"/>
    <w:p w:rsidR="00170F7A" w:rsidRDefault="00170F7A"/>
    <w:p w:rsidR="00170F7A" w:rsidRDefault="00545A00">
      <w:r w:rsidRPr="00545A00">
        <w:drawing>
          <wp:anchor distT="0" distB="0" distL="114300" distR="114300" simplePos="0" relativeHeight="251814912" behindDoc="0" locked="0" layoutInCell="1" allowOverlap="1" wp14:anchorId="42C6E6C3" wp14:editId="638FA087">
            <wp:simplePos x="0" y="0"/>
            <wp:positionH relativeFrom="column">
              <wp:posOffset>3609340</wp:posOffset>
            </wp:positionH>
            <wp:positionV relativeFrom="paragraph">
              <wp:posOffset>21912</wp:posOffset>
            </wp:positionV>
            <wp:extent cx="133985" cy="668655"/>
            <wp:effectExtent l="0" t="0" r="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0F5">
        <w:rPr>
          <w:noProof/>
        </w:rPr>
        <w:drawing>
          <wp:anchor distT="0" distB="0" distL="114300" distR="114300" simplePos="0" relativeHeight="251723776" behindDoc="0" locked="0" layoutInCell="1" allowOverlap="1" wp14:anchorId="180E4525" wp14:editId="767F57B5">
            <wp:simplePos x="0" y="0"/>
            <wp:positionH relativeFrom="column">
              <wp:posOffset>10288270</wp:posOffset>
            </wp:positionH>
            <wp:positionV relativeFrom="paragraph">
              <wp:posOffset>51273</wp:posOffset>
            </wp:positionV>
            <wp:extent cx="45719" cy="76554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170F7A"/>
    <w:p w:rsidR="00170F7A" w:rsidRDefault="00170F7A"/>
    <w:p w:rsidR="00170F7A" w:rsidRPr="006C1F29" w:rsidRDefault="00170F7A">
      <w:pPr>
        <w:rPr>
          <w:rFonts w:ascii="DotumChe" w:eastAsia="DotumChe" w:hAnsi="DotumChe"/>
        </w:rPr>
      </w:pPr>
    </w:p>
    <w:p w:rsidR="00170F7A" w:rsidRPr="006C1F29" w:rsidRDefault="00522FD9">
      <w:pPr>
        <w:rPr>
          <w:rFonts w:ascii="DotumChe" w:eastAsia="DotumChe" w:hAnsi="DotumChe"/>
        </w:rPr>
      </w:pPr>
      <w:r w:rsidRPr="006C1F29">
        <w:rPr>
          <w:rFonts w:ascii="DotumChe" w:eastAsia="DotumChe" w:hAnsi="DotumChe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000D7B" wp14:editId="4C12111B">
                <wp:simplePos x="0" y="0"/>
                <wp:positionH relativeFrom="column">
                  <wp:posOffset>4529470</wp:posOffset>
                </wp:positionH>
                <wp:positionV relativeFrom="paragraph">
                  <wp:posOffset>116958</wp:posOffset>
                </wp:positionV>
                <wp:extent cx="1616075" cy="1509395"/>
                <wp:effectExtent l="0" t="0" r="22225" b="1460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509395"/>
                        </a:xfrm>
                        <a:prstGeom prst="wedgeRectCallout">
                          <a:avLst>
                            <a:gd name="adj1" fmla="val -20833"/>
                            <a:gd name="adj2" fmla="val 43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FD9" w:rsidRDefault="00522FD9" w:rsidP="00522FD9">
                            <w:pPr>
                              <w:jc w:val="center"/>
                            </w:pPr>
                          </w:p>
                          <w:p w:rsidR="001D1228" w:rsidRDefault="001D1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38" type="#_x0000_t61" style="position:absolute;left:0;text-align:left;margin-left:356.65pt;margin-top:9.2pt;width:127.25pt;height:118.8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" adj="6300,20249" filled="f" strokecolor="black [3213]" strokeweight="1pt">
                <v:textbox>
                  <w:txbxContent>
                    <w:p w:rsidR="00522FD9" w:rsidRDefault="00522FD9" w:rsidP="00522FD9">
                      <w:pPr>
                        <w:jc w:val="center"/>
                      </w:pPr>
                    </w:p>
                    <w:p w:rsidR="001D1228" w:rsidRDefault="001D1228"/>
                  </w:txbxContent>
                </v:textbox>
              </v:shape>
            </w:pict>
          </mc:Fallback>
        </mc:AlternateContent>
      </w:r>
      <w:r w:rsidRPr="006C1F29">
        <w:rPr>
          <w:rFonts w:ascii="DotumChe" w:eastAsia="DotumChe" w:hAnsi="DotumCh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72886" wp14:editId="354A9637">
                <wp:simplePos x="0" y="0"/>
                <wp:positionH relativeFrom="column">
                  <wp:posOffset>4962525</wp:posOffset>
                </wp:positionH>
                <wp:positionV relativeFrom="paragraph">
                  <wp:posOffset>10795</wp:posOffset>
                </wp:positionV>
                <wp:extent cx="914400" cy="488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7A" w:rsidRPr="00170F7A" w:rsidRDefault="00170F7A">
                            <w:pPr>
                              <w:rPr>
                                <w:rFonts w:ascii="HGP教科書体" w:eastAsia="HGP教科書体"/>
                                <w:sz w:val="44"/>
                              </w:rPr>
                            </w:pPr>
                            <w:r w:rsidRPr="00170F7A"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主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9" type="#_x0000_t202" style="position:absolute;left:0;text-align:left;margin-left:390.75pt;margin-top:.85pt;width:1in;height:38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" fillcolor="white [3201]" stroked="f" strokeweight=".5pt">
                <v:fill opacity="0"/>
                <v:textbox>
                  <w:txbxContent>
                    <w:p w:rsidR="00170F7A" w:rsidRPr="00170F7A" w:rsidRDefault="00170F7A">
                      <w:pPr>
                        <w:rPr>
                          <w:rFonts w:ascii="HGP教科書体" w:eastAsia="HGP教科書体"/>
                          <w:sz w:val="44"/>
                        </w:rPr>
                      </w:pPr>
                      <w:r w:rsidRPr="00170F7A">
                        <w:rPr>
                          <w:rFonts w:ascii="HGP教科書体" w:eastAsia="HGP教科書体" w:hint="eastAsia"/>
                          <w:sz w:val="44"/>
                        </w:rPr>
                        <w:t>主語</w:t>
                      </w:r>
                    </w:p>
                  </w:txbxContent>
                </v:textbox>
              </v:shape>
            </w:pict>
          </mc:Fallback>
        </mc:AlternateContent>
      </w:r>
    </w:p>
    <w:p w:rsidR="00170F7A" w:rsidRPr="006C1F29" w:rsidRDefault="00170F7A">
      <w:pPr>
        <w:rPr>
          <w:rFonts w:ascii="DotumChe" w:eastAsia="DotumChe" w:hAnsi="DotumChe"/>
        </w:rPr>
      </w:pPr>
    </w:p>
    <w:p w:rsidR="00170F7A" w:rsidRDefault="004A45D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EFC45" wp14:editId="0C50A754">
                <wp:simplePos x="0" y="0"/>
                <wp:positionH relativeFrom="column">
                  <wp:posOffset>11440571</wp:posOffset>
                </wp:positionH>
                <wp:positionV relativeFrom="paragraph">
                  <wp:posOffset>137424</wp:posOffset>
                </wp:positionV>
                <wp:extent cx="601943" cy="2847340"/>
                <wp:effectExtent l="0" t="0" r="27305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43" cy="284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C1A" w:rsidRDefault="004A45D3" w:rsidP="00AB6C1A">
                            <w:pPr>
                              <w:ind w:firstLineChars="200" w:firstLine="72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B6C1A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B6C1A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B6C1A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AB6C1A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6558C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B6C1A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B6C1A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B6C1A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</w:p>
                          <w:p w:rsidR="004A45D3" w:rsidRDefault="004A45D3" w:rsidP="004A45D3">
                            <w:pPr>
                              <w:jc w:val="left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:rsidR="004A45D3" w:rsidRPr="00777589" w:rsidRDefault="004A45D3" w:rsidP="004A45D3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71" type="#_x0000_t202" style="position:absolute;left:0;text-align:left;margin-left:900.85pt;margin-top:10.8pt;width:47.4pt;height:224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" fillcolor="white [3201]" strokeweight="1.5pt">
                <v:textbox style="layout-flow:vertical-ideographic">
                  <w:txbxContent>
                    <w:p w:rsidR="00AB6C1A" w:rsidRDefault="004A45D3" w:rsidP="00AB6C1A">
                      <w:pPr>
                        <w:ind w:firstLineChars="200" w:firstLine="720"/>
                        <w:rPr>
                          <w:rFonts w:ascii="HGP教科書体" w:eastAsia="HGP教科書体" w:hAnsi="HG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  </w:t>
                      </w:r>
                      <w:r w:rsidR="00AB6C1A">
                        <w:rPr>
                          <w:rFonts w:ascii="HGP教科書体" w:eastAsia="HGP教科書体" w:hAnsi="HG創英角ﾎﾟｯﾌﾟ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B6C1A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16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AB6C1A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解</w:t>
                            </w:r>
                          </w:rubyBase>
                        </w:ruby>
                      </w:r>
                      <w:r w:rsidR="00AB6C1A">
                        <w:rPr>
                          <w:rFonts w:ascii="HGP教科書体" w:eastAsia="HGP教科書体" w:hAnsi="HG創英角ﾎﾟｯﾌﾟ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86558C">
                        <w:rPr>
                          <w:rFonts w:ascii="HGP教科書体" w:eastAsia="HGP教科書体" w:hAnsi="HG創英角ﾎﾟｯﾌﾟ体" w:hint="eastAsia"/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AB6C1A">
                        <w:rPr>
                          <w:rFonts w:ascii="HGP教科書体" w:eastAsia="HGP教科書体" w:hAnsi="HG創英角ﾎﾟｯﾌﾟ体"/>
                          <w:color w:val="FF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B6C1A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16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AB6C1A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答</w:t>
                            </w:r>
                          </w:rubyBase>
                        </w:ruby>
                      </w:r>
                    </w:p>
                    <w:p w:rsidR="004A45D3" w:rsidRDefault="004A45D3" w:rsidP="004A45D3">
                      <w:pPr>
                        <w:jc w:val="left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     </w:t>
                      </w:r>
                    </w:p>
                    <w:p w:rsidR="004A45D3" w:rsidRPr="00777589" w:rsidRDefault="004A45D3" w:rsidP="004A45D3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33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300734" wp14:editId="06910686">
                <wp:simplePos x="0" y="0"/>
                <wp:positionH relativeFrom="column">
                  <wp:posOffset>6283325</wp:posOffset>
                </wp:positionH>
                <wp:positionV relativeFrom="paragraph">
                  <wp:posOffset>146685</wp:posOffset>
                </wp:positionV>
                <wp:extent cx="2987675" cy="2947670"/>
                <wp:effectExtent l="0" t="0" r="22225" b="2413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2947670"/>
                        </a:xfrm>
                        <a:prstGeom prst="wedgeRoundRectCallout">
                          <a:avLst>
                            <a:gd name="adj1" fmla="val -20284"/>
                            <a:gd name="adj2" fmla="val 4606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FBF" w:rsidRPr="00170F7A" w:rsidRDefault="00B31FBF" w:rsidP="00B31FBF">
                            <w:pPr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</w:pP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「だれが（は）」「</w:t>
                            </w:r>
                            <w:r w:rsidR="00B85CA8"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85CA8" w:rsidRP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が（は）」に</w:t>
                            </w:r>
                            <w:r w:rsidR="00B85CA8"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85CA8" w:rsidRP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たることばを</w:t>
                            </w:r>
                            <w:r w:rsidR="00170F7A"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170F7A" w:rsidRPr="00170F7A">
                                    <w:rPr>
                                      <w:rFonts w:ascii="HGP教科書体" w:eastAsia="HGP教科書体" w:hAnsi="ＭＳ 明朝" w:hint="eastAsia"/>
                                      <w:color w:val="000000" w:themeColor="text1"/>
                                      <w:sz w:val="1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170F7A" w:rsidRPr="00170F7A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、「どうした（どうする）」「どんなだ」「なんだ」に</w:t>
                            </w:r>
                            <w:r w:rsidR="00B85CA8">
                              <w:rPr>
                                <w:rFonts w:ascii="HGP教科書体" w:eastAsia="HGP教科書体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85CA8" w:rsidRP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85CA8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たることばを</w:t>
                            </w:r>
                            <w:r w:rsidR="00170F7A"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170F7A" w:rsidRPr="00170F7A">
                                    <w:rPr>
                                      <w:rFonts w:ascii="HGP教科書体" w:eastAsia="HGP教科書体" w:hAnsi="ＭＳ 明朝" w:hint="eastAsia"/>
                                      <w:color w:val="000000" w:themeColor="text1"/>
                                      <w:sz w:val="1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170F7A" w:rsidRPr="00170F7A">
                                    <w:rPr>
                                      <w:rFonts w:ascii="HGP教科書体" w:eastAsia="HGP教科書体" w:hint="eastAsia"/>
                                      <w:color w:val="000000" w:themeColor="text1"/>
                                      <w:sz w:val="36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42" type="#_x0000_t62" style="position:absolute;left:0;text-align:left;margin-left:494.75pt;margin-top:11.55pt;width:235.25pt;height:23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" adj="6419,20750" filled="f" strokecolor="black [3213]" strokeweight="1pt">
                <v:textbox style="layout-flow:vertical-ideographic">
                  <w:txbxContent>
                    <w:p w:rsidR="00B31FBF" w:rsidRPr="00170F7A" w:rsidRDefault="00B31FBF" w:rsidP="00B31FBF">
                      <w:pPr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</w:pP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「だれが（は）」「</w:t>
                      </w:r>
                      <w:r w:rsidR="00B85CA8"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85CA8" w:rsidRP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なに</w:t>
                            </w:r>
                          </w:rt>
                          <w:rubyBase>
                            <w:r w:rsid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何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が（は）」に</w:t>
                      </w:r>
                      <w:r w:rsidR="00B85CA8"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85CA8" w:rsidRP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当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たることばを</w:t>
                      </w:r>
                      <w:r w:rsidR="00170F7A"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170F7A" w:rsidRPr="00170F7A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18"/>
                              </w:rPr>
                              <w:t>しゅご</w:t>
                            </w:r>
                          </w:rt>
                          <w:rubyBase>
                            <w:r w:rsidR="00170F7A"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主語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、「どうした（どうする）」「どんなだ」「なんだ」に</w:t>
                      </w:r>
                      <w:r w:rsidR="00B85CA8">
                        <w:rPr>
                          <w:rFonts w:ascii="HGP教科書体" w:eastAsia="HGP教科書体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85CA8" w:rsidRP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B85CA8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当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たることばを</w:t>
                      </w:r>
                      <w:r w:rsidR="00170F7A"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170F7A" w:rsidRPr="00170F7A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18"/>
                              </w:rPr>
                              <w:t>じゅつご</w:t>
                            </w:r>
                          </w:rt>
                          <w:rubyBase>
                            <w:r w:rsidR="00170F7A" w:rsidRPr="00170F7A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6"/>
                              </w:rPr>
                              <w:t>述語</w:t>
                            </w:r>
                          </w:rubyBase>
                        </w:ruby>
                      </w:r>
                      <w:r w:rsidRPr="00170F7A">
                        <w:rPr>
                          <w:rFonts w:ascii="HGP教科書体" w:eastAsia="HGP教科書体" w:hint="eastAsia"/>
                          <w:color w:val="000000" w:themeColor="text1"/>
                          <w:sz w:val="36"/>
                        </w:rPr>
                        <w:t>といいます。</w:t>
                      </w:r>
                    </w:p>
                  </w:txbxContent>
                </v:textbox>
              </v:shape>
            </w:pict>
          </mc:Fallback>
        </mc:AlternateContent>
      </w:r>
      <w:r w:rsidR="00522F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3F1BD" wp14:editId="064D95D6">
                <wp:simplePos x="0" y="0"/>
                <wp:positionH relativeFrom="column">
                  <wp:posOffset>477647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7A" w:rsidRPr="00170F7A" w:rsidRDefault="00170F7A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 w:rsidRPr="00170F7A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だれが（は）</w:t>
                            </w:r>
                          </w:p>
                          <w:p w:rsidR="00170F7A" w:rsidRPr="00170F7A" w:rsidRDefault="001D1228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1228" w:rsidRPr="001D1228">
                                    <w:rPr>
                                      <w:rFonts w:ascii="HGP教科書体" w:eastAsia="HGP教科書体" w:hint="eastAsia"/>
                                      <w:sz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D1228">
                                    <w:rPr>
                                      <w:rFonts w:ascii="HGP教科書体" w:eastAsia="HGP教科書体" w:hint="eastAsia"/>
                                      <w:sz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70F7A" w:rsidRPr="00170F7A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が（は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76.1pt;margin-top:13.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" stroked="f">
                <v:fill opacity="0"/>
                <v:textbox style="layout-flow:vertical-ideographic;mso-fit-shape-to-text:t">
                  <w:txbxContent>
                    <w:p w:rsidR="00170F7A" w:rsidRPr="00170F7A" w:rsidRDefault="00170F7A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 w:rsidRPr="00170F7A">
                        <w:rPr>
                          <w:rFonts w:ascii="HGP教科書体" w:eastAsia="HGP教科書体" w:hint="eastAsia"/>
                          <w:sz w:val="28"/>
                        </w:rPr>
                        <w:t>だれが（は）</w:t>
                      </w:r>
                    </w:p>
                    <w:p w:rsidR="00170F7A" w:rsidRPr="00170F7A" w:rsidRDefault="001D1228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1228" w:rsidRPr="001D1228">
                              <w:rPr>
                                <w:rFonts w:ascii="HGP教科書体" w:eastAsia="HGP教科書体" w:hint="eastAsia"/>
                                <w:sz w:val="14"/>
                              </w:rPr>
                              <w:t>なに</w:t>
                            </w:r>
                          </w:rt>
                          <w:rubyBase>
                            <w:r w:rsidR="001D1228"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何</w:t>
                            </w:r>
                          </w:rubyBase>
                        </w:ruby>
                      </w:r>
                      <w:r w:rsidR="00170F7A" w:rsidRPr="00170F7A">
                        <w:rPr>
                          <w:rFonts w:ascii="HGP教科書体" w:eastAsia="HGP教科書体" w:hint="eastAsia"/>
                          <w:sz w:val="28"/>
                        </w:rPr>
                        <w:t>が（は）</w:t>
                      </w:r>
                    </w:p>
                  </w:txbxContent>
                </v:textbox>
              </v:shape>
            </w:pict>
          </mc:Fallback>
        </mc:AlternateContent>
      </w:r>
      <w:r w:rsidR="00522F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9F2BB" wp14:editId="0661CE6C">
                <wp:simplePos x="0" y="0"/>
                <wp:positionH relativeFrom="column">
                  <wp:posOffset>4692650</wp:posOffset>
                </wp:positionH>
                <wp:positionV relativeFrom="paragraph">
                  <wp:posOffset>44175</wp:posOffset>
                </wp:positionV>
                <wp:extent cx="1307465" cy="0"/>
                <wp:effectExtent l="0" t="0" r="2603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3.5pt" to="47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" strokecolor="black [3213]" strokeweight="1pt"/>
            </w:pict>
          </mc:Fallback>
        </mc:AlternateContent>
      </w:r>
    </w:p>
    <w:p w:rsidR="00170F7A" w:rsidRDefault="00170F7A"/>
    <w:p w:rsidR="00170F7A" w:rsidRDefault="00912815">
      <w:r>
        <w:rPr>
          <w:noProof/>
        </w:rPr>
        <w:drawing>
          <wp:anchor distT="0" distB="0" distL="114300" distR="114300" simplePos="0" relativeHeight="251685888" behindDoc="0" locked="0" layoutInCell="1" allowOverlap="1" wp14:anchorId="1A1B7DF4" wp14:editId="2BBBB8A8">
            <wp:simplePos x="0" y="0"/>
            <wp:positionH relativeFrom="column">
              <wp:posOffset>2399665</wp:posOffset>
            </wp:positionH>
            <wp:positionV relativeFrom="paragraph">
              <wp:posOffset>130810</wp:posOffset>
            </wp:positionV>
            <wp:extent cx="1170940" cy="2376170"/>
            <wp:effectExtent l="0" t="0" r="0" b="5080"/>
            <wp:wrapSquare wrapText="bothSides"/>
            <wp:docPr id="26" name="図 26" descr="\\10.19.54.21\小中学校課　共有01\学力向上グループ\H29フォルダ\1000   コンビニ\イラスト集\IP20_H\IP20_H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54.21\小中学校課　共有01\学力向上グループ\H29フォルダ\1000   コンビニ\イラスト集\IP20_H\IP20_H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F7A" w:rsidRDefault="00A443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DD35B1" wp14:editId="2D61C050">
                <wp:simplePos x="0" y="0"/>
                <wp:positionH relativeFrom="column">
                  <wp:posOffset>95250</wp:posOffset>
                </wp:positionH>
                <wp:positionV relativeFrom="paragraph">
                  <wp:posOffset>116840</wp:posOffset>
                </wp:positionV>
                <wp:extent cx="476885" cy="259651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59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161" w:rsidRPr="006F6E14" w:rsidRDefault="00170F7A" w:rsidP="00BB04C2">
                            <w:pPr>
                              <w:spacing w:line="760" w:lineRule="exact"/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言・２　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主語と述語</w:t>
                            </w:r>
                            <w:r w:rsidR="003F0161"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6F6E14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見</w:t>
                            </w:r>
                            <w:r w:rsidR="00F2757D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つ</w:t>
                            </w:r>
                            <w:r w:rsidR="00036A3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け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43" type="#_x0000_t202" style="position:absolute;left:0;text-align:left;margin-left:7.5pt;margin-top:9.2pt;width:37.55pt;height:204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" filled="f" stroked="f" strokeweight=".5pt">
                <v:textbox style="layout-flow:vertical-ideographic">
                  <w:txbxContent>
                    <w:p w:rsidR="003F0161" w:rsidRPr="006F6E14" w:rsidRDefault="00170F7A" w:rsidP="00BB04C2">
                      <w:pPr>
                        <w:spacing w:line="760" w:lineRule="exact"/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言・２　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主語と述語</w:t>
                      </w:r>
                      <w:r w:rsidR="003F0161"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</w:t>
                      </w:r>
                      <w:r w:rsidRPr="006F6E14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見</w:t>
                      </w:r>
                      <w:r w:rsidR="00F2757D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つ</w:t>
                      </w:r>
                      <w:bookmarkStart w:id="1" w:name="_GoBack"/>
                      <w:bookmarkEnd w:id="1"/>
                      <w:r w:rsidR="00036A3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70F7A" w:rsidRDefault="00170F7A"/>
    <w:p w:rsidR="00170F7A" w:rsidRDefault="00A443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A30EC" wp14:editId="3E43A69A">
                <wp:simplePos x="0" y="0"/>
                <wp:positionH relativeFrom="column">
                  <wp:posOffset>5124478</wp:posOffset>
                </wp:positionH>
                <wp:positionV relativeFrom="paragraph">
                  <wp:posOffset>125730</wp:posOffset>
                </wp:positionV>
                <wp:extent cx="354842" cy="395785"/>
                <wp:effectExtent l="19050" t="0" r="26670" b="42545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39578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9" o:spid="_x0000_s1026" type="#_x0000_t67" style="position:absolute;left:0;text-align:left;margin-left:403.5pt;margin-top:9.9pt;width:27.95pt;height:3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" adj="11917" filled="f" strokecolor="black [3213]" strokeweight="1pt"/>
            </w:pict>
          </mc:Fallback>
        </mc:AlternateContent>
      </w:r>
    </w:p>
    <w:p w:rsidR="00170F7A" w:rsidRDefault="00170F7A"/>
    <w:p w:rsidR="00170F7A" w:rsidRDefault="00522FD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02B67" wp14:editId="182DDB39">
                <wp:simplePos x="0" y="0"/>
                <wp:positionH relativeFrom="column">
                  <wp:posOffset>4959985</wp:posOffset>
                </wp:positionH>
                <wp:positionV relativeFrom="paragraph">
                  <wp:posOffset>66381</wp:posOffset>
                </wp:positionV>
                <wp:extent cx="914400" cy="488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7A" w:rsidRPr="00170F7A" w:rsidRDefault="00170F7A" w:rsidP="00170F7A">
                            <w:pPr>
                              <w:rPr>
                                <w:rFonts w:ascii="HGP教科書体" w:eastAsia="HGP教科書体"/>
                                <w:sz w:val="4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44"/>
                              </w:rPr>
                              <w:t>述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4" type="#_x0000_t202" style="position:absolute;left:0;text-align:left;margin-left:390.55pt;margin-top:5.25pt;width:1in;height:38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" fillcolor="white [3201]" stroked="f" strokeweight=".5pt">
                <v:fill opacity="0"/>
                <v:textbox>
                  <w:txbxContent>
                    <w:p w:rsidR="00170F7A" w:rsidRPr="00170F7A" w:rsidRDefault="00170F7A" w:rsidP="00170F7A">
                      <w:pPr>
                        <w:rPr>
                          <w:rFonts w:ascii="HGP教科書体" w:eastAsia="HGP教科書体"/>
                          <w:sz w:val="44"/>
                        </w:rPr>
                      </w:pPr>
                      <w:r>
                        <w:rPr>
                          <w:rFonts w:ascii="HGP教科書体" w:eastAsia="HGP教科書体" w:hint="eastAsia"/>
                          <w:sz w:val="44"/>
                        </w:rPr>
                        <w:t>述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4E208" wp14:editId="2DD03223">
                <wp:simplePos x="0" y="0"/>
                <wp:positionH relativeFrom="column">
                  <wp:posOffset>4524375</wp:posOffset>
                </wp:positionH>
                <wp:positionV relativeFrom="paragraph">
                  <wp:posOffset>130175</wp:posOffset>
                </wp:positionV>
                <wp:extent cx="1616075" cy="1509395"/>
                <wp:effectExtent l="0" t="0" r="22225" b="1460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509395"/>
                        </a:xfrm>
                        <a:prstGeom prst="wedgeRectCallout">
                          <a:avLst>
                            <a:gd name="adj1" fmla="val -20833"/>
                            <a:gd name="adj2" fmla="val 4374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F7A" w:rsidRDefault="00170F7A" w:rsidP="00170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9" o:spid="_x0000_s1045" type="#_x0000_t61" style="position:absolute;left:0;text-align:left;margin-left:356.25pt;margin-top:10.25pt;width:127.25pt;height:118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" adj="6300,20249" filled="f" strokecolor="black [3213]" strokeweight="1pt">
                <v:textbox>
                  <w:txbxContent>
                    <w:p w:rsidR="00170F7A" w:rsidRDefault="00170F7A" w:rsidP="00170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0F7A" w:rsidRDefault="00170F7A"/>
    <w:p w:rsidR="00170F7A" w:rsidRDefault="00522FD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6B0CF" wp14:editId="5BD9F028">
                <wp:simplePos x="0" y="0"/>
                <wp:positionH relativeFrom="column">
                  <wp:posOffset>4574540</wp:posOffset>
                </wp:positionH>
                <wp:positionV relativeFrom="paragraph">
                  <wp:posOffset>220980</wp:posOffset>
                </wp:positionV>
                <wp:extent cx="237426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F7A" w:rsidRDefault="00170F7A" w:rsidP="00170F7A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どうする</w:t>
                            </w:r>
                          </w:p>
                          <w:p w:rsidR="00170F7A" w:rsidRDefault="00170F7A" w:rsidP="00170F7A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どんなだ</w:t>
                            </w:r>
                          </w:p>
                          <w:p w:rsidR="00170F7A" w:rsidRPr="00170F7A" w:rsidRDefault="00170F7A" w:rsidP="00170F7A">
                            <w:pPr>
                              <w:rPr>
                                <w:rFonts w:ascii="HGP教科書体" w:eastAsia="HGP教科書体"/>
                                <w:sz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</w:rPr>
                              <w:t>なん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0.2pt;margin-top:17.4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" stroked="f">
                <v:fill opacity="0"/>
                <v:textbox style="layout-flow:vertical-ideographic;mso-fit-shape-to-text:t">
                  <w:txbxContent>
                    <w:p w:rsidR="00170F7A" w:rsidRDefault="00170F7A" w:rsidP="00170F7A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どうする</w:t>
                      </w:r>
                    </w:p>
                    <w:p w:rsidR="00170F7A" w:rsidRDefault="00170F7A" w:rsidP="00170F7A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どんなだ</w:t>
                      </w:r>
                    </w:p>
                    <w:p w:rsidR="00170F7A" w:rsidRPr="00170F7A" w:rsidRDefault="00170F7A" w:rsidP="00170F7A">
                      <w:pPr>
                        <w:rPr>
                          <w:rFonts w:ascii="HGP教科書体" w:eastAsia="HGP教科書体"/>
                          <w:sz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</w:rPr>
                        <w:t>なん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234B2" wp14:editId="280C65B6">
                <wp:simplePos x="0" y="0"/>
                <wp:positionH relativeFrom="column">
                  <wp:posOffset>4671383</wp:posOffset>
                </wp:positionH>
                <wp:positionV relativeFrom="paragraph">
                  <wp:posOffset>90682</wp:posOffset>
                </wp:positionV>
                <wp:extent cx="1307465" cy="0"/>
                <wp:effectExtent l="0" t="0" r="2603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7.15pt" to="47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" strokecolor="black [3213]" strokeweight="1pt"/>
            </w:pict>
          </mc:Fallback>
        </mc:AlternateContent>
      </w:r>
    </w:p>
    <w:p w:rsidR="00170F7A" w:rsidRDefault="00170F7A"/>
    <w:p w:rsidR="00170F7A" w:rsidRDefault="00170F7A"/>
    <w:p w:rsidR="00170F7A" w:rsidRDefault="00170F7A"/>
    <w:p w:rsidR="00D76776" w:rsidRDefault="00D76776"/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26" w:rsidRDefault="00405F26" w:rsidP="00705972">
      <w:r>
        <w:separator/>
      </w:r>
    </w:p>
  </w:endnote>
  <w:endnote w:type="continuationSeparator" w:id="0">
    <w:p w:rsidR="00405F26" w:rsidRDefault="00405F26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26" w:rsidRDefault="00405F26" w:rsidP="00705972">
      <w:r>
        <w:separator/>
      </w:r>
    </w:p>
  </w:footnote>
  <w:footnote w:type="continuationSeparator" w:id="0">
    <w:p w:rsidR="00405F26" w:rsidRDefault="00405F26" w:rsidP="0070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522F"/>
    <w:rsid w:val="00025448"/>
    <w:rsid w:val="00036A30"/>
    <w:rsid w:val="000573DD"/>
    <w:rsid w:val="00062FF4"/>
    <w:rsid w:val="00170F7A"/>
    <w:rsid w:val="00187D00"/>
    <w:rsid w:val="001A54F0"/>
    <w:rsid w:val="001D1228"/>
    <w:rsid w:val="001E79A0"/>
    <w:rsid w:val="001F103A"/>
    <w:rsid w:val="00243ACB"/>
    <w:rsid w:val="002D1796"/>
    <w:rsid w:val="002D57E1"/>
    <w:rsid w:val="00321851"/>
    <w:rsid w:val="003467C8"/>
    <w:rsid w:val="003A7686"/>
    <w:rsid w:val="003D5E0E"/>
    <w:rsid w:val="003F0161"/>
    <w:rsid w:val="003F1429"/>
    <w:rsid w:val="00405F26"/>
    <w:rsid w:val="00411280"/>
    <w:rsid w:val="00463B8D"/>
    <w:rsid w:val="004708A5"/>
    <w:rsid w:val="0049627E"/>
    <w:rsid w:val="004A45D3"/>
    <w:rsid w:val="004A4C56"/>
    <w:rsid w:val="00522FD9"/>
    <w:rsid w:val="00523B74"/>
    <w:rsid w:val="00537CE8"/>
    <w:rsid w:val="00545A00"/>
    <w:rsid w:val="005D6BFE"/>
    <w:rsid w:val="005F5162"/>
    <w:rsid w:val="006767DC"/>
    <w:rsid w:val="006C1F29"/>
    <w:rsid w:val="006F6E14"/>
    <w:rsid w:val="00705972"/>
    <w:rsid w:val="00715D2C"/>
    <w:rsid w:val="007710D6"/>
    <w:rsid w:val="007C1F0E"/>
    <w:rsid w:val="007C64AB"/>
    <w:rsid w:val="00844020"/>
    <w:rsid w:val="0086558C"/>
    <w:rsid w:val="00880DB9"/>
    <w:rsid w:val="008F2694"/>
    <w:rsid w:val="00911F78"/>
    <w:rsid w:val="00912815"/>
    <w:rsid w:val="0095570B"/>
    <w:rsid w:val="009B2752"/>
    <w:rsid w:val="009B7F0D"/>
    <w:rsid w:val="009C5847"/>
    <w:rsid w:val="00A27CCB"/>
    <w:rsid w:val="00A357F2"/>
    <w:rsid w:val="00A44332"/>
    <w:rsid w:val="00A466D2"/>
    <w:rsid w:val="00A82D17"/>
    <w:rsid w:val="00AB6C1A"/>
    <w:rsid w:val="00B122D4"/>
    <w:rsid w:val="00B31FBF"/>
    <w:rsid w:val="00B46D1D"/>
    <w:rsid w:val="00B85CA8"/>
    <w:rsid w:val="00BA1194"/>
    <w:rsid w:val="00BB04C2"/>
    <w:rsid w:val="00BE2651"/>
    <w:rsid w:val="00C218F9"/>
    <w:rsid w:val="00C61CCE"/>
    <w:rsid w:val="00CC587E"/>
    <w:rsid w:val="00D12729"/>
    <w:rsid w:val="00D20D13"/>
    <w:rsid w:val="00D53B40"/>
    <w:rsid w:val="00D600F5"/>
    <w:rsid w:val="00D76776"/>
    <w:rsid w:val="00DA0611"/>
    <w:rsid w:val="00DB34DD"/>
    <w:rsid w:val="00DB65D4"/>
    <w:rsid w:val="00E22515"/>
    <w:rsid w:val="00E23583"/>
    <w:rsid w:val="00E31A6F"/>
    <w:rsid w:val="00E6385F"/>
    <w:rsid w:val="00E85820"/>
    <w:rsid w:val="00F2757D"/>
    <w:rsid w:val="00F54C1E"/>
    <w:rsid w:val="00F6051F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D62D-A1F3-48FA-BB2B-1E7416DD6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B875E-D692-4A58-9A8A-8FBABDF5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DDE65-9E70-4700-8383-3ABAAFE8E12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6fa64f9e-af68-49bd-936f-d921ab551ec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E253DE-2866-4876-8FCB-BA1D731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cp:lastPrinted>2017-11-02T09:55:00Z</cp:lastPrinted>
  <dcterms:created xsi:type="dcterms:W3CDTF">2017-10-27T05:33:00Z</dcterms:created>
  <dcterms:modified xsi:type="dcterms:W3CDTF">2017-12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